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CB5" w:rsidRDefault="002F6CB5" w:rsidP="00720168">
      <w:pPr>
        <w:spacing w:after="80"/>
        <w:jc w:val="center"/>
      </w:pPr>
    </w:p>
    <w:p w:rsidR="002F6CB5" w:rsidRDefault="002F6CB5" w:rsidP="00146EBF">
      <w:pPr>
        <w:spacing w:after="80"/>
        <w:jc w:val="center"/>
      </w:pPr>
    </w:p>
    <w:p w:rsidR="00787A36" w:rsidRDefault="00787A36" w:rsidP="00146EBF">
      <w:pPr>
        <w:spacing w:after="80"/>
        <w:jc w:val="center"/>
      </w:pPr>
    </w:p>
    <w:p w:rsidR="002F6CB5" w:rsidRDefault="002F6CB5" w:rsidP="00146EBF">
      <w:pPr>
        <w:spacing w:after="80"/>
        <w:jc w:val="center"/>
        <w:rPr>
          <w:b/>
          <w:sz w:val="32"/>
          <w:szCs w:val="32"/>
          <w:lang w:val="id-ID"/>
        </w:rPr>
      </w:pPr>
      <w:bookmarkStart w:id="0" w:name="_GoBack"/>
      <w:bookmarkEnd w:id="0"/>
      <w:r w:rsidRPr="00944BF9">
        <w:rPr>
          <w:b/>
          <w:sz w:val="32"/>
          <w:szCs w:val="32"/>
          <w:lang w:val="id-ID"/>
        </w:rPr>
        <w:t>Business Plan</w:t>
      </w:r>
    </w:p>
    <w:p w:rsidR="00787A36" w:rsidRDefault="00787A36" w:rsidP="00146EBF">
      <w:pPr>
        <w:spacing w:after="80"/>
        <w:jc w:val="center"/>
        <w:rPr>
          <w:b/>
          <w:sz w:val="32"/>
          <w:szCs w:val="32"/>
          <w:lang w:val="id-ID"/>
        </w:rPr>
      </w:pPr>
    </w:p>
    <w:p w:rsidR="00E12B5D" w:rsidRDefault="00E12B5D" w:rsidP="00146EBF">
      <w:pPr>
        <w:spacing w:after="80"/>
        <w:jc w:val="center"/>
        <w:rPr>
          <w:b/>
          <w:sz w:val="32"/>
          <w:szCs w:val="32"/>
          <w:lang w:val="id-ID"/>
        </w:rPr>
      </w:pPr>
    </w:p>
    <w:p w:rsidR="008175C3" w:rsidRDefault="00E12B5D" w:rsidP="00146EBF">
      <w:pPr>
        <w:spacing w:after="80"/>
        <w:jc w:val="center"/>
        <w:rPr>
          <w:b/>
          <w:color w:val="ED7D31" w:themeColor="accent2"/>
          <w:sz w:val="32"/>
          <w:szCs w:val="32"/>
          <w:lang w:val="id-ID"/>
        </w:rPr>
      </w:pPr>
      <w:r>
        <w:rPr>
          <w:b/>
          <w:sz w:val="32"/>
          <w:szCs w:val="32"/>
          <w:lang w:val="id-ID"/>
        </w:rPr>
        <w:t>Router</w:t>
      </w:r>
      <w:r w:rsidR="00CA6395">
        <w:rPr>
          <w:b/>
          <w:noProof/>
          <w:sz w:val="32"/>
          <w:szCs w:val="32"/>
          <w:lang w:val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39290</wp:posOffset>
            </wp:positionH>
            <wp:positionV relativeFrom="margin">
              <wp:posOffset>2203145</wp:posOffset>
            </wp:positionV>
            <wp:extent cx="1525905" cy="127571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terMay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ED7D31" w:themeColor="accent2"/>
          <w:sz w:val="32"/>
          <w:szCs w:val="32"/>
          <w:lang w:val="id-ID"/>
        </w:rPr>
        <w:t>Maya</w:t>
      </w:r>
      <w:r w:rsidR="00373C78">
        <w:rPr>
          <w:b/>
          <w:color w:val="ED7D31" w:themeColor="accent2"/>
          <w:sz w:val="32"/>
          <w:szCs w:val="32"/>
          <w:lang w:val="id-ID"/>
        </w:rPr>
        <w:t>®</w:t>
      </w:r>
    </w:p>
    <w:p w:rsidR="00F205F8" w:rsidRDefault="00F205F8" w:rsidP="00146EBF">
      <w:pPr>
        <w:spacing w:after="80"/>
        <w:jc w:val="center"/>
        <w:rPr>
          <w:b/>
          <w:color w:val="000000" w:themeColor="text1"/>
          <w:sz w:val="32"/>
          <w:szCs w:val="32"/>
          <w:lang w:val="id-ID"/>
        </w:rPr>
      </w:pPr>
    </w:p>
    <w:p w:rsidR="005E3A90" w:rsidRDefault="005E3A90" w:rsidP="00146EBF">
      <w:pPr>
        <w:spacing w:after="80"/>
        <w:jc w:val="center"/>
        <w:rPr>
          <w:b/>
          <w:color w:val="000000" w:themeColor="text1"/>
          <w:sz w:val="32"/>
          <w:szCs w:val="32"/>
          <w:lang w:val="id-ID"/>
        </w:rPr>
      </w:pPr>
    </w:p>
    <w:p w:rsidR="00B20772" w:rsidRDefault="00B20772" w:rsidP="00146EBF">
      <w:pPr>
        <w:spacing w:after="80"/>
        <w:jc w:val="center"/>
        <w:rPr>
          <w:b/>
          <w:color w:val="000000" w:themeColor="text1"/>
          <w:sz w:val="32"/>
          <w:szCs w:val="32"/>
          <w:lang w:val="id-ID"/>
        </w:rPr>
      </w:pPr>
    </w:p>
    <w:p w:rsidR="00476D61" w:rsidRDefault="00146EBF" w:rsidP="00146EBF">
      <w:pPr>
        <w:spacing w:after="80"/>
        <w:jc w:val="center"/>
        <w:rPr>
          <w:b/>
          <w:color w:val="000000" w:themeColor="text1"/>
          <w:lang w:val="id-ID"/>
        </w:rPr>
      </w:pPr>
      <w:r>
        <w:rPr>
          <w:b/>
          <w:color w:val="000000" w:themeColor="text1"/>
          <w:lang w:val="id-ID"/>
        </w:rPr>
        <w:t>Disusun oleh:</w:t>
      </w:r>
    </w:p>
    <w:p w:rsidR="00146EBF" w:rsidRDefault="006E4ECE" w:rsidP="00CF2BF9">
      <w:pPr>
        <w:spacing w:after="40" w:line="240" w:lineRule="auto"/>
        <w:jc w:val="center"/>
        <w:rPr>
          <w:color w:val="000000" w:themeColor="text1"/>
          <w:lang w:val="id-ID"/>
        </w:rPr>
      </w:pPr>
      <w:r w:rsidRPr="006E4ECE">
        <w:rPr>
          <w:color w:val="000000" w:themeColor="text1"/>
          <w:lang w:val="id-ID"/>
        </w:rPr>
        <w:t>Jeffry Angtoni</w:t>
      </w:r>
    </w:p>
    <w:p w:rsidR="00A42839" w:rsidRDefault="001C70F2" w:rsidP="00CF2BF9">
      <w:pPr>
        <w:spacing w:after="40" w:line="240" w:lineRule="auto"/>
        <w:jc w:val="center"/>
        <w:rPr>
          <w:color w:val="000000" w:themeColor="text1"/>
          <w:sz w:val="18"/>
          <w:szCs w:val="18"/>
          <w:lang w:val="id-ID"/>
        </w:rPr>
      </w:pPr>
      <w:r w:rsidRPr="00CF2BF9">
        <w:rPr>
          <w:i/>
          <w:color w:val="000000" w:themeColor="text1"/>
          <w:sz w:val="18"/>
          <w:szCs w:val="18"/>
          <w:lang w:val="id-ID"/>
        </w:rPr>
        <w:t>Technology Researcher</w:t>
      </w:r>
    </w:p>
    <w:p w:rsidR="00E46E49" w:rsidRDefault="00E46E49" w:rsidP="00457B91">
      <w:pPr>
        <w:spacing w:after="80"/>
        <w:jc w:val="center"/>
        <w:rPr>
          <w:color w:val="000000" w:themeColor="text1"/>
          <w:sz w:val="18"/>
          <w:szCs w:val="18"/>
          <w:lang w:val="id-ID"/>
        </w:rPr>
      </w:pPr>
    </w:p>
    <w:p w:rsidR="00414CC4" w:rsidRDefault="00414CC4" w:rsidP="00457B91">
      <w:pPr>
        <w:spacing w:after="80"/>
        <w:jc w:val="center"/>
        <w:rPr>
          <w:color w:val="000000" w:themeColor="text1"/>
          <w:sz w:val="18"/>
          <w:szCs w:val="18"/>
          <w:lang w:val="id-ID"/>
        </w:rPr>
      </w:pPr>
    </w:p>
    <w:p w:rsidR="00CD51C0" w:rsidRDefault="00CD51C0" w:rsidP="00457B91">
      <w:pPr>
        <w:spacing w:after="80"/>
        <w:jc w:val="center"/>
        <w:rPr>
          <w:color w:val="000000" w:themeColor="text1"/>
          <w:sz w:val="18"/>
          <w:szCs w:val="18"/>
          <w:lang w:val="id-ID"/>
        </w:rPr>
      </w:pPr>
    </w:p>
    <w:p w:rsidR="00431DB8" w:rsidRDefault="00431DB8" w:rsidP="00457B91">
      <w:pPr>
        <w:spacing w:after="80"/>
        <w:jc w:val="center"/>
        <w:rPr>
          <w:color w:val="000000" w:themeColor="text1"/>
          <w:sz w:val="18"/>
          <w:szCs w:val="18"/>
          <w:lang w:val="id-ID"/>
        </w:rPr>
      </w:pPr>
    </w:p>
    <w:p w:rsidR="00833B6B" w:rsidRDefault="00833B6B" w:rsidP="00457B91">
      <w:pPr>
        <w:spacing w:after="80"/>
        <w:jc w:val="center"/>
        <w:rPr>
          <w:color w:val="000000" w:themeColor="text1"/>
          <w:sz w:val="18"/>
          <w:szCs w:val="18"/>
          <w:lang w:val="id-ID"/>
        </w:rPr>
      </w:pPr>
    </w:p>
    <w:p w:rsidR="00B20772" w:rsidRDefault="00B20772" w:rsidP="00457B91">
      <w:pPr>
        <w:spacing w:after="80"/>
        <w:jc w:val="center"/>
        <w:rPr>
          <w:color w:val="000000" w:themeColor="text1"/>
          <w:sz w:val="18"/>
          <w:szCs w:val="18"/>
          <w:lang w:val="id-ID"/>
        </w:rPr>
      </w:pPr>
    </w:p>
    <w:p w:rsidR="00431DB8" w:rsidRDefault="00431DB8" w:rsidP="00431DB8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lang w:val="id-ID"/>
        </w:rPr>
      </w:pPr>
      <w:r>
        <w:rPr>
          <w:rFonts w:ascii="Wingdings" w:hAnsi="Wingdings" w:cs="Wingdings"/>
          <w:sz w:val="26"/>
          <w:szCs w:val="26"/>
          <w:lang w:val="id-ID"/>
        </w:rPr>
        <w:t></w:t>
      </w:r>
      <w:r>
        <w:rPr>
          <w:rFonts w:cstheme="minorHAnsi"/>
          <w:lang w:val="id-ID"/>
        </w:rPr>
        <w:t xml:space="preserve"> Jl. Budi Raya No. 100</w:t>
      </w:r>
      <w:r w:rsidR="005961D3">
        <w:rPr>
          <w:rFonts w:cstheme="minorHAnsi"/>
          <w:lang w:val="id-ID"/>
        </w:rPr>
        <w:t>, Jakarta Barat, 11530</w:t>
      </w:r>
    </w:p>
    <w:p w:rsidR="00431DB8" w:rsidRDefault="00C34DFA" w:rsidP="00237989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szCs w:val="26"/>
          <w:lang w:val="id-ID"/>
        </w:rPr>
      </w:pPr>
      <w:r>
        <w:rPr>
          <w:rFonts w:ascii="Wingdings" w:hAnsi="Wingdings" w:cs="Wingdings"/>
          <w:sz w:val="26"/>
          <w:szCs w:val="26"/>
          <w:lang w:val="id-ID"/>
        </w:rPr>
        <w:t></w:t>
      </w:r>
      <w:r>
        <w:rPr>
          <w:rFonts w:cstheme="minorHAnsi"/>
          <w:szCs w:val="26"/>
          <w:lang w:val="id-ID"/>
        </w:rPr>
        <w:t xml:space="preserve"> +62-</w:t>
      </w:r>
      <w:r w:rsidR="00127464">
        <w:rPr>
          <w:rFonts w:cstheme="minorHAnsi"/>
          <w:szCs w:val="26"/>
        </w:rPr>
        <w:t>87807265151</w:t>
      </w:r>
    </w:p>
    <w:p w:rsidR="00256E10" w:rsidRDefault="00382BB3" w:rsidP="00D92663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szCs w:val="17"/>
          <w:lang w:val="id-ID"/>
        </w:rPr>
        <w:sectPr w:rsidR="00256E10" w:rsidSect="00395588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2268" w:header="851" w:footer="1134" w:gutter="0"/>
          <w:cols w:space="708"/>
          <w:titlePg/>
          <w:docGrid w:linePitch="360"/>
        </w:sectPr>
      </w:pPr>
      <w:r>
        <w:rPr>
          <w:rFonts w:ascii="Wingdings" w:hAnsi="Wingdings" w:cs="Wingdings"/>
          <w:sz w:val="26"/>
          <w:szCs w:val="26"/>
          <w:lang w:val="id-ID"/>
        </w:rPr>
        <w:t></w:t>
      </w:r>
      <w:r w:rsidR="00713193">
        <w:rPr>
          <w:rFonts w:cstheme="minorHAnsi"/>
          <w:szCs w:val="17"/>
          <w:lang w:val="id-ID"/>
        </w:rPr>
        <w:t xml:space="preserve"> </w:t>
      </w:r>
      <w:r w:rsidR="00AA59F2">
        <w:rPr>
          <w:rFonts w:cstheme="minorHAnsi"/>
          <w:szCs w:val="17"/>
          <w:lang w:val="id-ID"/>
        </w:rPr>
        <w:t>sales@routermaya.com</w:t>
      </w:r>
      <w:bookmarkStart w:id="1" w:name="_Toc466843109"/>
    </w:p>
    <w:p w:rsidR="000E1A41" w:rsidRDefault="00012D3D" w:rsidP="002D6F00">
      <w:pPr>
        <w:pStyle w:val="H1"/>
      </w:pPr>
      <w:bookmarkStart w:id="2" w:name="_Toc466924261"/>
      <w:r>
        <w:lastRenderedPageBreak/>
        <w:t>DAFTAR ISI</w:t>
      </w:r>
      <w:bookmarkEnd w:id="1"/>
      <w:bookmarkEnd w:id="2"/>
    </w:p>
    <w:p w:rsidR="007D1D12" w:rsidRDefault="007679A1">
      <w:pPr>
        <w:pStyle w:val="TOC1"/>
        <w:rPr>
          <w:rFonts w:cstheme="minorBidi"/>
          <w:b w:val="0"/>
          <w:bCs w:val="0"/>
          <w:caps w:val="0"/>
          <w:noProof/>
          <w:sz w:val="22"/>
          <w:szCs w:val="22"/>
          <w:lang w:val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f \h \z \t "H1;1;H2;2;H3;3;H4;4" </w:instrText>
      </w:r>
      <w:r>
        <w:rPr>
          <w:lang w:val="id-ID"/>
        </w:rPr>
        <w:fldChar w:fldCharType="separate"/>
      </w:r>
      <w:hyperlink w:anchor="_Toc466924261" w:history="1">
        <w:r w:rsidR="007D1D12" w:rsidRPr="00E7415C">
          <w:rPr>
            <w:rStyle w:val="Hyperlink"/>
            <w:noProof/>
          </w:rPr>
          <w:t>DAFTAR ISI</w:t>
        </w:r>
        <w:r w:rsidR="007D1D12">
          <w:rPr>
            <w:noProof/>
            <w:webHidden/>
          </w:rPr>
          <w:tab/>
        </w:r>
        <w:r w:rsidR="007D1D12">
          <w:rPr>
            <w:noProof/>
            <w:webHidden/>
          </w:rPr>
          <w:fldChar w:fldCharType="begin"/>
        </w:r>
        <w:r w:rsidR="007D1D12">
          <w:rPr>
            <w:noProof/>
            <w:webHidden/>
          </w:rPr>
          <w:instrText xml:space="preserve"> PAGEREF _Toc466924261 \h </w:instrText>
        </w:r>
        <w:r w:rsidR="007D1D12">
          <w:rPr>
            <w:noProof/>
            <w:webHidden/>
          </w:rPr>
        </w:r>
        <w:r w:rsidR="007D1D12">
          <w:rPr>
            <w:noProof/>
            <w:webHidden/>
          </w:rPr>
          <w:fldChar w:fldCharType="separate"/>
        </w:r>
        <w:r w:rsidR="00002050">
          <w:rPr>
            <w:noProof/>
            <w:webHidden/>
          </w:rPr>
          <w:t>1</w:t>
        </w:r>
        <w:r w:rsidR="007D1D12">
          <w:rPr>
            <w:noProof/>
            <w:webHidden/>
          </w:rPr>
          <w:fldChar w:fldCharType="end"/>
        </w:r>
      </w:hyperlink>
    </w:p>
    <w:p w:rsidR="007D1D12" w:rsidRDefault="005E4A1B">
      <w:pPr>
        <w:pStyle w:val="TOC1"/>
        <w:rPr>
          <w:rFonts w:cstheme="minorBidi"/>
          <w:b w:val="0"/>
          <w:bCs w:val="0"/>
          <w:caps w:val="0"/>
          <w:noProof/>
          <w:sz w:val="22"/>
          <w:szCs w:val="22"/>
          <w:lang w:val="id-ID"/>
        </w:rPr>
      </w:pPr>
      <w:hyperlink w:anchor="_Toc466924262" w:history="1">
        <w:r w:rsidR="007D1D12" w:rsidRPr="00E7415C">
          <w:rPr>
            <w:rStyle w:val="Hyperlink"/>
            <w:noProof/>
          </w:rPr>
          <w:t>RINGKASAN EKSEKUTIF</w:t>
        </w:r>
        <w:r w:rsidR="007D1D12">
          <w:rPr>
            <w:noProof/>
            <w:webHidden/>
          </w:rPr>
          <w:tab/>
        </w:r>
        <w:r w:rsidR="007D1D12">
          <w:rPr>
            <w:noProof/>
            <w:webHidden/>
          </w:rPr>
          <w:fldChar w:fldCharType="begin"/>
        </w:r>
        <w:r w:rsidR="007D1D12">
          <w:rPr>
            <w:noProof/>
            <w:webHidden/>
          </w:rPr>
          <w:instrText xml:space="preserve"> PAGEREF _Toc466924262 \h </w:instrText>
        </w:r>
        <w:r w:rsidR="007D1D12">
          <w:rPr>
            <w:noProof/>
            <w:webHidden/>
          </w:rPr>
        </w:r>
        <w:r w:rsidR="007D1D12">
          <w:rPr>
            <w:noProof/>
            <w:webHidden/>
          </w:rPr>
          <w:fldChar w:fldCharType="separate"/>
        </w:r>
        <w:r w:rsidR="00002050">
          <w:rPr>
            <w:noProof/>
            <w:webHidden/>
          </w:rPr>
          <w:t>3</w:t>
        </w:r>
        <w:r w:rsidR="007D1D12">
          <w:rPr>
            <w:noProof/>
            <w:webHidden/>
          </w:rPr>
          <w:fldChar w:fldCharType="end"/>
        </w:r>
      </w:hyperlink>
    </w:p>
    <w:p w:rsidR="007D1D12" w:rsidRDefault="005E4A1B">
      <w:pPr>
        <w:pStyle w:val="TOC1"/>
        <w:rPr>
          <w:rFonts w:cstheme="minorBidi"/>
          <w:b w:val="0"/>
          <w:bCs w:val="0"/>
          <w:caps w:val="0"/>
          <w:noProof/>
          <w:sz w:val="22"/>
          <w:szCs w:val="22"/>
          <w:lang w:val="id-ID"/>
        </w:rPr>
      </w:pPr>
      <w:hyperlink w:anchor="_Toc466924263" w:history="1">
        <w:r w:rsidR="007D1D12" w:rsidRPr="00E7415C">
          <w:rPr>
            <w:rStyle w:val="Hyperlink"/>
            <w:noProof/>
          </w:rPr>
          <w:t>LATAR BELAKANG perusahaan</w:t>
        </w:r>
        <w:r w:rsidR="007D1D12">
          <w:rPr>
            <w:noProof/>
            <w:webHidden/>
          </w:rPr>
          <w:tab/>
        </w:r>
        <w:r w:rsidR="007D1D12">
          <w:rPr>
            <w:noProof/>
            <w:webHidden/>
          </w:rPr>
          <w:fldChar w:fldCharType="begin"/>
        </w:r>
        <w:r w:rsidR="007D1D12">
          <w:rPr>
            <w:noProof/>
            <w:webHidden/>
          </w:rPr>
          <w:instrText xml:space="preserve"> PAGEREF _Toc466924263 \h </w:instrText>
        </w:r>
        <w:r w:rsidR="007D1D12">
          <w:rPr>
            <w:noProof/>
            <w:webHidden/>
          </w:rPr>
        </w:r>
        <w:r w:rsidR="007D1D12">
          <w:rPr>
            <w:noProof/>
            <w:webHidden/>
          </w:rPr>
          <w:fldChar w:fldCharType="separate"/>
        </w:r>
        <w:r w:rsidR="00002050">
          <w:rPr>
            <w:noProof/>
            <w:webHidden/>
          </w:rPr>
          <w:t>5</w:t>
        </w:r>
        <w:r w:rsidR="007D1D12">
          <w:rPr>
            <w:noProof/>
            <w:webHidden/>
          </w:rPr>
          <w:fldChar w:fldCharType="end"/>
        </w:r>
      </w:hyperlink>
    </w:p>
    <w:p w:rsidR="007D1D12" w:rsidRDefault="005E4A1B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24264" w:history="1">
        <w:r w:rsidR="007D1D12" w:rsidRPr="00E7415C">
          <w:rPr>
            <w:rStyle w:val="Hyperlink"/>
            <w:noProof/>
          </w:rPr>
          <w:t>1.1</w:t>
        </w:r>
        <w:r w:rsidR="007D1D12"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="007D1D12" w:rsidRPr="00E7415C">
          <w:rPr>
            <w:rStyle w:val="Hyperlink"/>
            <w:noProof/>
          </w:rPr>
          <w:t>Data Perusahaan</w:t>
        </w:r>
        <w:r w:rsidR="007D1D12">
          <w:rPr>
            <w:noProof/>
            <w:webHidden/>
          </w:rPr>
          <w:tab/>
        </w:r>
        <w:r w:rsidR="007D1D12">
          <w:rPr>
            <w:noProof/>
            <w:webHidden/>
          </w:rPr>
          <w:fldChar w:fldCharType="begin"/>
        </w:r>
        <w:r w:rsidR="007D1D12">
          <w:rPr>
            <w:noProof/>
            <w:webHidden/>
          </w:rPr>
          <w:instrText xml:space="preserve"> PAGEREF _Toc466924264 \h </w:instrText>
        </w:r>
        <w:r w:rsidR="007D1D12">
          <w:rPr>
            <w:noProof/>
            <w:webHidden/>
          </w:rPr>
        </w:r>
        <w:r w:rsidR="007D1D12">
          <w:rPr>
            <w:noProof/>
            <w:webHidden/>
          </w:rPr>
          <w:fldChar w:fldCharType="separate"/>
        </w:r>
        <w:r w:rsidR="00002050">
          <w:rPr>
            <w:noProof/>
            <w:webHidden/>
          </w:rPr>
          <w:t>5</w:t>
        </w:r>
        <w:r w:rsidR="007D1D12">
          <w:rPr>
            <w:noProof/>
            <w:webHidden/>
          </w:rPr>
          <w:fldChar w:fldCharType="end"/>
        </w:r>
      </w:hyperlink>
    </w:p>
    <w:p w:rsidR="007D1D12" w:rsidRDefault="005E4A1B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24265" w:history="1">
        <w:r w:rsidR="007D1D12" w:rsidRPr="00E7415C">
          <w:rPr>
            <w:rStyle w:val="Hyperlink"/>
            <w:noProof/>
          </w:rPr>
          <w:t>1.2</w:t>
        </w:r>
        <w:r w:rsidR="007D1D12"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="007D1D12" w:rsidRPr="00E7415C">
          <w:rPr>
            <w:rStyle w:val="Hyperlink"/>
            <w:noProof/>
          </w:rPr>
          <w:t>Biodata Pemilik</w:t>
        </w:r>
        <w:r w:rsidR="007D1D12">
          <w:rPr>
            <w:noProof/>
            <w:webHidden/>
          </w:rPr>
          <w:tab/>
        </w:r>
        <w:r w:rsidR="007D1D12">
          <w:rPr>
            <w:noProof/>
            <w:webHidden/>
          </w:rPr>
          <w:fldChar w:fldCharType="begin"/>
        </w:r>
        <w:r w:rsidR="007D1D12">
          <w:rPr>
            <w:noProof/>
            <w:webHidden/>
          </w:rPr>
          <w:instrText xml:space="preserve"> PAGEREF _Toc466924265 \h </w:instrText>
        </w:r>
        <w:r w:rsidR="007D1D12">
          <w:rPr>
            <w:noProof/>
            <w:webHidden/>
          </w:rPr>
        </w:r>
        <w:r w:rsidR="007D1D12">
          <w:rPr>
            <w:noProof/>
            <w:webHidden/>
          </w:rPr>
          <w:fldChar w:fldCharType="separate"/>
        </w:r>
        <w:r w:rsidR="00002050">
          <w:rPr>
            <w:noProof/>
            <w:webHidden/>
          </w:rPr>
          <w:t>5</w:t>
        </w:r>
        <w:r w:rsidR="007D1D12">
          <w:rPr>
            <w:noProof/>
            <w:webHidden/>
          </w:rPr>
          <w:fldChar w:fldCharType="end"/>
        </w:r>
      </w:hyperlink>
    </w:p>
    <w:p w:rsidR="007D1D12" w:rsidRDefault="005E4A1B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24266" w:history="1">
        <w:r w:rsidR="007D1D12" w:rsidRPr="00E7415C">
          <w:rPr>
            <w:rStyle w:val="Hyperlink"/>
            <w:noProof/>
          </w:rPr>
          <w:t>1.3</w:t>
        </w:r>
        <w:r w:rsidR="007D1D12"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="007D1D12" w:rsidRPr="00E7415C">
          <w:rPr>
            <w:rStyle w:val="Hyperlink"/>
            <w:noProof/>
          </w:rPr>
          <w:t>Susunan Pemilik</w:t>
        </w:r>
        <w:r w:rsidR="007D1D12">
          <w:rPr>
            <w:noProof/>
            <w:webHidden/>
          </w:rPr>
          <w:tab/>
        </w:r>
        <w:r w:rsidR="007D1D12">
          <w:rPr>
            <w:noProof/>
            <w:webHidden/>
          </w:rPr>
          <w:fldChar w:fldCharType="begin"/>
        </w:r>
        <w:r w:rsidR="007D1D12">
          <w:rPr>
            <w:noProof/>
            <w:webHidden/>
          </w:rPr>
          <w:instrText xml:space="preserve"> PAGEREF _Toc466924266 \h </w:instrText>
        </w:r>
        <w:r w:rsidR="007D1D12">
          <w:rPr>
            <w:noProof/>
            <w:webHidden/>
          </w:rPr>
          <w:fldChar w:fldCharType="separate"/>
        </w:r>
        <w:r w:rsidR="00002050">
          <w:rPr>
            <w:b/>
            <w:bCs/>
            <w:noProof/>
            <w:webHidden/>
          </w:rPr>
          <w:t>Error! Bookmark not defined.</w:t>
        </w:r>
        <w:r w:rsidR="007D1D12">
          <w:rPr>
            <w:noProof/>
            <w:webHidden/>
          </w:rPr>
          <w:fldChar w:fldCharType="end"/>
        </w:r>
      </w:hyperlink>
    </w:p>
    <w:p w:rsidR="007D1D12" w:rsidRDefault="005E4A1B">
      <w:pPr>
        <w:pStyle w:val="TOC1"/>
        <w:rPr>
          <w:rFonts w:cstheme="minorBidi"/>
          <w:b w:val="0"/>
          <w:bCs w:val="0"/>
          <w:caps w:val="0"/>
          <w:noProof/>
          <w:sz w:val="22"/>
          <w:szCs w:val="22"/>
          <w:lang w:val="id-ID"/>
        </w:rPr>
      </w:pPr>
      <w:hyperlink w:anchor="_Toc466924267" w:history="1">
        <w:r w:rsidR="007D1D12" w:rsidRPr="00E7415C">
          <w:rPr>
            <w:rStyle w:val="Hyperlink"/>
            <w:noProof/>
          </w:rPr>
          <w:t>analisis pasar dan pemasaran</w:t>
        </w:r>
        <w:r w:rsidR="007D1D12">
          <w:rPr>
            <w:noProof/>
            <w:webHidden/>
          </w:rPr>
          <w:tab/>
        </w:r>
        <w:r w:rsidR="007D1D12">
          <w:rPr>
            <w:noProof/>
            <w:webHidden/>
          </w:rPr>
          <w:fldChar w:fldCharType="begin"/>
        </w:r>
        <w:r w:rsidR="007D1D12">
          <w:rPr>
            <w:noProof/>
            <w:webHidden/>
          </w:rPr>
          <w:instrText xml:space="preserve"> PAGEREF _Toc466924267 \h </w:instrText>
        </w:r>
        <w:r w:rsidR="007D1D12">
          <w:rPr>
            <w:noProof/>
            <w:webHidden/>
          </w:rPr>
        </w:r>
        <w:r w:rsidR="007D1D12">
          <w:rPr>
            <w:noProof/>
            <w:webHidden/>
          </w:rPr>
          <w:fldChar w:fldCharType="separate"/>
        </w:r>
        <w:r w:rsidR="00002050">
          <w:rPr>
            <w:noProof/>
            <w:webHidden/>
          </w:rPr>
          <w:t>7</w:t>
        </w:r>
        <w:r w:rsidR="007D1D12">
          <w:rPr>
            <w:noProof/>
            <w:webHidden/>
          </w:rPr>
          <w:fldChar w:fldCharType="end"/>
        </w:r>
      </w:hyperlink>
    </w:p>
    <w:p w:rsidR="007D1D12" w:rsidRDefault="005E4A1B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24268" w:history="1">
        <w:r w:rsidR="007D1D12" w:rsidRPr="00E7415C">
          <w:rPr>
            <w:rStyle w:val="Hyperlink"/>
            <w:noProof/>
          </w:rPr>
          <w:t>2.1</w:t>
        </w:r>
        <w:r w:rsidR="007D1D12"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="007D1D12" w:rsidRPr="00E7415C">
          <w:rPr>
            <w:rStyle w:val="Hyperlink"/>
            <w:noProof/>
          </w:rPr>
          <w:t>Produk / Jasa yang Dihasilkan</w:t>
        </w:r>
        <w:r w:rsidR="007D1D12">
          <w:rPr>
            <w:noProof/>
            <w:webHidden/>
          </w:rPr>
          <w:tab/>
        </w:r>
        <w:r w:rsidR="007D1D12">
          <w:rPr>
            <w:noProof/>
            <w:webHidden/>
          </w:rPr>
          <w:fldChar w:fldCharType="begin"/>
        </w:r>
        <w:r w:rsidR="007D1D12">
          <w:rPr>
            <w:noProof/>
            <w:webHidden/>
          </w:rPr>
          <w:instrText xml:space="preserve"> PAGEREF _Toc466924268 \h </w:instrText>
        </w:r>
        <w:r w:rsidR="007D1D12">
          <w:rPr>
            <w:noProof/>
            <w:webHidden/>
          </w:rPr>
        </w:r>
        <w:r w:rsidR="007D1D12">
          <w:rPr>
            <w:noProof/>
            <w:webHidden/>
          </w:rPr>
          <w:fldChar w:fldCharType="separate"/>
        </w:r>
        <w:r w:rsidR="00002050">
          <w:rPr>
            <w:noProof/>
            <w:webHidden/>
          </w:rPr>
          <w:t>7</w:t>
        </w:r>
        <w:r w:rsidR="007D1D12">
          <w:rPr>
            <w:noProof/>
            <w:webHidden/>
          </w:rPr>
          <w:fldChar w:fldCharType="end"/>
        </w:r>
      </w:hyperlink>
    </w:p>
    <w:p w:rsidR="007D1D12" w:rsidRDefault="005E4A1B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24269" w:history="1">
        <w:r w:rsidR="007D1D12" w:rsidRPr="00E7415C">
          <w:rPr>
            <w:rStyle w:val="Hyperlink"/>
            <w:noProof/>
          </w:rPr>
          <w:t>2.2</w:t>
        </w:r>
        <w:r w:rsidR="007D1D12"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="007D1D12" w:rsidRPr="00E7415C">
          <w:rPr>
            <w:rStyle w:val="Hyperlink"/>
            <w:noProof/>
          </w:rPr>
          <w:t>Gambaran Pasar</w:t>
        </w:r>
        <w:r w:rsidR="007D1D12">
          <w:rPr>
            <w:noProof/>
            <w:webHidden/>
          </w:rPr>
          <w:tab/>
        </w:r>
        <w:r w:rsidR="007D1D12">
          <w:rPr>
            <w:noProof/>
            <w:webHidden/>
          </w:rPr>
          <w:fldChar w:fldCharType="begin"/>
        </w:r>
        <w:r w:rsidR="007D1D12">
          <w:rPr>
            <w:noProof/>
            <w:webHidden/>
          </w:rPr>
          <w:instrText xml:space="preserve"> PAGEREF _Toc466924269 \h </w:instrText>
        </w:r>
        <w:r w:rsidR="007D1D12">
          <w:rPr>
            <w:noProof/>
            <w:webHidden/>
          </w:rPr>
        </w:r>
        <w:r w:rsidR="007D1D12">
          <w:rPr>
            <w:noProof/>
            <w:webHidden/>
          </w:rPr>
          <w:fldChar w:fldCharType="separate"/>
        </w:r>
        <w:r w:rsidR="00002050">
          <w:rPr>
            <w:noProof/>
            <w:webHidden/>
          </w:rPr>
          <w:t>7</w:t>
        </w:r>
        <w:r w:rsidR="007D1D12">
          <w:rPr>
            <w:noProof/>
            <w:webHidden/>
          </w:rPr>
          <w:fldChar w:fldCharType="end"/>
        </w:r>
      </w:hyperlink>
    </w:p>
    <w:p w:rsidR="007D1D12" w:rsidRDefault="005E4A1B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24270" w:history="1">
        <w:r w:rsidR="007D1D12" w:rsidRPr="00E7415C">
          <w:rPr>
            <w:rStyle w:val="Hyperlink"/>
            <w:noProof/>
          </w:rPr>
          <w:t>2.3</w:t>
        </w:r>
        <w:r w:rsidR="007D1D12"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="007D1D12" w:rsidRPr="00E7415C">
          <w:rPr>
            <w:rStyle w:val="Hyperlink"/>
            <w:noProof/>
          </w:rPr>
          <w:t>Target Pasar</w:t>
        </w:r>
        <w:r w:rsidR="007D1D12">
          <w:rPr>
            <w:noProof/>
            <w:webHidden/>
          </w:rPr>
          <w:tab/>
        </w:r>
        <w:r w:rsidR="007D1D12">
          <w:rPr>
            <w:noProof/>
            <w:webHidden/>
          </w:rPr>
          <w:fldChar w:fldCharType="begin"/>
        </w:r>
        <w:r w:rsidR="007D1D12">
          <w:rPr>
            <w:noProof/>
            <w:webHidden/>
          </w:rPr>
          <w:instrText xml:space="preserve"> PAGEREF _Toc466924270 \h </w:instrText>
        </w:r>
        <w:r w:rsidR="007D1D12">
          <w:rPr>
            <w:noProof/>
            <w:webHidden/>
          </w:rPr>
        </w:r>
        <w:r w:rsidR="007D1D12">
          <w:rPr>
            <w:noProof/>
            <w:webHidden/>
          </w:rPr>
          <w:fldChar w:fldCharType="separate"/>
        </w:r>
        <w:r w:rsidR="00002050">
          <w:rPr>
            <w:noProof/>
            <w:webHidden/>
          </w:rPr>
          <w:t>7</w:t>
        </w:r>
        <w:r w:rsidR="007D1D12">
          <w:rPr>
            <w:noProof/>
            <w:webHidden/>
          </w:rPr>
          <w:fldChar w:fldCharType="end"/>
        </w:r>
      </w:hyperlink>
    </w:p>
    <w:p w:rsidR="007D1D12" w:rsidRDefault="005E4A1B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24271" w:history="1">
        <w:r w:rsidR="007D1D12" w:rsidRPr="00E7415C">
          <w:rPr>
            <w:rStyle w:val="Hyperlink"/>
            <w:noProof/>
          </w:rPr>
          <w:t>2.4</w:t>
        </w:r>
        <w:r w:rsidR="007D1D12"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="007D1D12" w:rsidRPr="00E7415C">
          <w:rPr>
            <w:rStyle w:val="Hyperlink"/>
            <w:noProof/>
          </w:rPr>
          <w:t>Trend Pasar</w:t>
        </w:r>
        <w:r w:rsidR="007D1D12">
          <w:rPr>
            <w:noProof/>
            <w:webHidden/>
          </w:rPr>
          <w:tab/>
        </w:r>
        <w:r w:rsidR="007D1D12">
          <w:rPr>
            <w:noProof/>
            <w:webHidden/>
          </w:rPr>
          <w:fldChar w:fldCharType="begin"/>
        </w:r>
        <w:r w:rsidR="007D1D12">
          <w:rPr>
            <w:noProof/>
            <w:webHidden/>
          </w:rPr>
          <w:instrText xml:space="preserve"> PAGEREF _Toc466924271 \h </w:instrText>
        </w:r>
        <w:r w:rsidR="007D1D12">
          <w:rPr>
            <w:noProof/>
            <w:webHidden/>
          </w:rPr>
        </w:r>
        <w:r w:rsidR="007D1D12">
          <w:rPr>
            <w:noProof/>
            <w:webHidden/>
          </w:rPr>
          <w:fldChar w:fldCharType="separate"/>
        </w:r>
        <w:r w:rsidR="00002050">
          <w:rPr>
            <w:noProof/>
            <w:webHidden/>
          </w:rPr>
          <w:t>7</w:t>
        </w:r>
        <w:r w:rsidR="007D1D12">
          <w:rPr>
            <w:noProof/>
            <w:webHidden/>
          </w:rPr>
          <w:fldChar w:fldCharType="end"/>
        </w:r>
      </w:hyperlink>
    </w:p>
    <w:p w:rsidR="007D1D12" w:rsidRDefault="005E4A1B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24272" w:history="1">
        <w:r w:rsidR="007D1D12" w:rsidRPr="00E7415C">
          <w:rPr>
            <w:rStyle w:val="Hyperlink"/>
            <w:noProof/>
          </w:rPr>
          <w:t>2.5</w:t>
        </w:r>
        <w:r w:rsidR="007D1D12"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="007D1D12" w:rsidRPr="00E7415C">
          <w:rPr>
            <w:rStyle w:val="Hyperlink"/>
            <w:noProof/>
          </w:rPr>
          <w:t>Proyeksi Penjualan</w:t>
        </w:r>
        <w:r w:rsidR="007D1D12">
          <w:rPr>
            <w:noProof/>
            <w:webHidden/>
          </w:rPr>
          <w:tab/>
        </w:r>
        <w:r w:rsidR="007D1D12">
          <w:rPr>
            <w:noProof/>
            <w:webHidden/>
          </w:rPr>
          <w:fldChar w:fldCharType="begin"/>
        </w:r>
        <w:r w:rsidR="007D1D12">
          <w:rPr>
            <w:noProof/>
            <w:webHidden/>
          </w:rPr>
          <w:instrText xml:space="preserve"> PAGEREF _Toc466924272 \h </w:instrText>
        </w:r>
        <w:r w:rsidR="007D1D12">
          <w:rPr>
            <w:noProof/>
            <w:webHidden/>
          </w:rPr>
        </w:r>
        <w:r w:rsidR="007D1D12">
          <w:rPr>
            <w:noProof/>
            <w:webHidden/>
          </w:rPr>
          <w:fldChar w:fldCharType="separate"/>
        </w:r>
        <w:r w:rsidR="00002050">
          <w:rPr>
            <w:noProof/>
            <w:webHidden/>
          </w:rPr>
          <w:t>7</w:t>
        </w:r>
        <w:r w:rsidR="007D1D12">
          <w:rPr>
            <w:noProof/>
            <w:webHidden/>
          </w:rPr>
          <w:fldChar w:fldCharType="end"/>
        </w:r>
      </w:hyperlink>
    </w:p>
    <w:p w:rsidR="007D1D12" w:rsidRDefault="005E4A1B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24273" w:history="1">
        <w:r w:rsidR="007D1D12" w:rsidRPr="00E7415C">
          <w:rPr>
            <w:rStyle w:val="Hyperlink"/>
            <w:noProof/>
          </w:rPr>
          <w:t>2.6</w:t>
        </w:r>
        <w:r w:rsidR="007D1D12"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="007D1D12" w:rsidRPr="00E7415C">
          <w:rPr>
            <w:rStyle w:val="Hyperlink"/>
            <w:noProof/>
          </w:rPr>
          <w:t>Strategi Pemasaran</w:t>
        </w:r>
        <w:r w:rsidR="007D1D12">
          <w:rPr>
            <w:noProof/>
            <w:webHidden/>
          </w:rPr>
          <w:tab/>
        </w:r>
        <w:r w:rsidR="007D1D12">
          <w:rPr>
            <w:noProof/>
            <w:webHidden/>
          </w:rPr>
          <w:fldChar w:fldCharType="begin"/>
        </w:r>
        <w:r w:rsidR="007D1D12">
          <w:rPr>
            <w:noProof/>
            <w:webHidden/>
          </w:rPr>
          <w:instrText xml:space="preserve"> PAGEREF _Toc466924273 \h </w:instrText>
        </w:r>
        <w:r w:rsidR="007D1D12">
          <w:rPr>
            <w:noProof/>
            <w:webHidden/>
          </w:rPr>
        </w:r>
        <w:r w:rsidR="007D1D12">
          <w:rPr>
            <w:noProof/>
            <w:webHidden/>
          </w:rPr>
          <w:fldChar w:fldCharType="separate"/>
        </w:r>
        <w:r w:rsidR="00002050">
          <w:rPr>
            <w:noProof/>
            <w:webHidden/>
          </w:rPr>
          <w:t>7</w:t>
        </w:r>
        <w:r w:rsidR="007D1D12">
          <w:rPr>
            <w:noProof/>
            <w:webHidden/>
          </w:rPr>
          <w:fldChar w:fldCharType="end"/>
        </w:r>
      </w:hyperlink>
    </w:p>
    <w:p w:rsidR="007D1D12" w:rsidRDefault="005E4A1B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24274" w:history="1">
        <w:r w:rsidR="007D1D12" w:rsidRPr="00E7415C">
          <w:rPr>
            <w:rStyle w:val="Hyperlink"/>
            <w:noProof/>
          </w:rPr>
          <w:t>2.7</w:t>
        </w:r>
        <w:r w:rsidR="007D1D12"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="007D1D12" w:rsidRPr="00E7415C">
          <w:rPr>
            <w:rStyle w:val="Hyperlink"/>
            <w:noProof/>
          </w:rPr>
          <w:t>Analisis Pesaing</w:t>
        </w:r>
        <w:r w:rsidR="007D1D12">
          <w:rPr>
            <w:noProof/>
            <w:webHidden/>
          </w:rPr>
          <w:tab/>
        </w:r>
        <w:r w:rsidR="007D1D12">
          <w:rPr>
            <w:noProof/>
            <w:webHidden/>
          </w:rPr>
          <w:fldChar w:fldCharType="begin"/>
        </w:r>
        <w:r w:rsidR="007D1D12">
          <w:rPr>
            <w:noProof/>
            <w:webHidden/>
          </w:rPr>
          <w:instrText xml:space="preserve"> PAGEREF _Toc466924274 \h </w:instrText>
        </w:r>
        <w:r w:rsidR="007D1D12">
          <w:rPr>
            <w:noProof/>
            <w:webHidden/>
          </w:rPr>
        </w:r>
        <w:r w:rsidR="007D1D12">
          <w:rPr>
            <w:noProof/>
            <w:webHidden/>
          </w:rPr>
          <w:fldChar w:fldCharType="separate"/>
        </w:r>
        <w:r w:rsidR="00002050">
          <w:rPr>
            <w:noProof/>
            <w:webHidden/>
          </w:rPr>
          <w:t>7</w:t>
        </w:r>
        <w:r w:rsidR="007D1D12">
          <w:rPr>
            <w:noProof/>
            <w:webHidden/>
          </w:rPr>
          <w:fldChar w:fldCharType="end"/>
        </w:r>
      </w:hyperlink>
    </w:p>
    <w:p w:rsidR="007D1D12" w:rsidRDefault="005E4A1B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24275" w:history="1">
        <w:r w:rsidR="007D1D12" w:rsidRPr="00E7415C">
          <w:rPr>
            <w:rStyle w:val="Hyperlink"/>
            <w:noProof/>
          </w:rPr>
          <w:t>2.8</w:t>
        </w:r>
        <w:r w:rsidR="007D1D12"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="007D1D12" w:rsidRPr="00E7415C">
          <w:rPr>
            <w:rStyle w:val="Hyperlink"/>
            <w:noProof/>
          </w:rPr>
          <w:t>Saluran Distribusi</w:t>
        </w:r>
        <w:r w:rsidR="007D1D12">
          <w:rPr>
            <w:noProof/>
            <w:webHidden/>
          </w:rPr>
          <w:tab/>
        </w:r>
        <w:r w:rsidR="007D1D12">
          <w:rPr>
            <w:noProof/>
            <w:webHidden/>
          </w:rPr>
          <w:fldChar w:fldCharType="begin"/>
        </w:r>
        <w:r w:rsidR="007D1D12">
          <w:rPr>
            <w:noProof/>
            <w:webHidden/>
          </w:rPr>
          <w:instrText xml:space="preserve"> PAGEREF _Toc466924275 \h </w:instrText>
        </w:r>
        <w:r w:rsidR="007D1D12">
          <w:rPr>
            <w:noProof/>
            <w:webHidden/>
          </w:rPr>
        </w:r>
        <w:r w:rsidR="007D1D12">
          <w:rPr>
            <w:noProof/>
            <w:webHidden/>
          </w:rPr>
          <w:fldChar w:fldCharType="separate"/>
        </w:r>
        <w:r w:rsidR="00002050">
          <w:rPr>
            <w:noProof/>
            <w:webHidden/>
          </w:rPr>
          <w:t>7</w:t>
        </w:r>
        <w:r w:rsidR="007D1D12">
          <w:rPr>
            <w:noProof/>
            <w:webHidden/>
          </w:rPr>
          <w:fldChar w:fldCharType="end"/>
        </w:r>
      </w:hyperlink>
    </w:p>
    <w:p w:rsidR="007D1D12" w:rsidRDefault="005E4A1B">
      <w:pPr>
        <w:pStyle w:val="TOC1"/>
        <w:rPr>
          <w:rFonts w:cstheme="minorBidi"/>
          <w:b w:val="0"/>
          <w:bCs w:val="0"/>
          <w:caps w:val="0"/>
          <w:noProof/>
          <w:sz w:val="22"/>
          <w:szCs w:val="22"/>
          <w:lang w:val="id-ID"/>
        </w:rPr>
      </w:pPr>
      <w:hyperlink w:anchor="_Toc466924276" w:history="1">
        <w:r w:rsidR="007D1D12" w:rsidRPr="00E7415C">
          <w:rPr>
            <w:rStyle w:val="Hyperlink"/>
            <w:noProof/>
          </w:rPr>
          <w:t>analisis produksi</w:t>
        </w:r>
        <w:r w:rsidR="007D1D12">
          <w:rPr>
            <w:noProof/>
            <w:webHidden/>
          </w:rPr>
          <w:tab/>
        </w:r>
        <w:r w:rsidR="007D1D12">
          <w:rPr>
            <w:noProof/>
            <w:webHidden/>
          </w:rPr>
          <w:fldChar w:fldCharType="begin"/>
        </w:r>
        <w:r w:rsidR="007D1D12">
          <w:rPr>
            <w:noProof/>
            <w:webHidden/>
          </w:rPr>
          <w:instrText xml:space="preserve"> PAGEREF _Toc466924276 \h </w:instrText>
        </w:r>
        <w:r w:rsidR="007D1D12">
          <w:rPr>
            <w:noProof/>
            <w:webHidden/>
          </w:rPr>
        </w:r>
        <w:r w:rsidR="007D1D12">
          <w:rPr>
            <w:noProof/>
            <w:webHidden/>
          </w:rPr>
          <w:fldChar w:fldCharType="separate"/>
        </w:r>
        <w:r w:rsidR="00002050">
          <w:rPr>
            <w:noProof/>
            <w:webHidden/>
          </w:rPr>
          <w:t>9</w:t>
        </w:r>
        <w:r w:rsidR="007D1D12">
          <w:rPr>
            <w:noProof/>
            <w:webHidden/>
          </w:rPr>
          <w:fldChar w:fldCharType="end"/>
        </w:r>
      </w:hyperlink>
    </w:p>
    <w:p w:rsidR="007D1D12" w:rsidRDefault="005E4A1B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24277" w:history="1">
        <w:r w:rsidR="007D1D12" w:rsidRPr="00E7415C">
          <w:rPr>
            <w:rStyle w:val="Hyperlink"/>
            <w:noProof/>
          </w:rPr>
          <w:t>3.1</w:t>
        </w:r>
        <w:r w:rsidR="007D1D12"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="007D1D12" w:rsidRPr="00E7415C">
          <w:rPr>
            <w:rStyle w:val="Hyperlink"/>
            <w:noProof/>
          </w:rPr>
          <w:t>Proses Produksi</w:t>
        </w:r>
        <w:r w:rsidR="007D1D12">
          <w:rPr>
            <w:noProof/>
            <w:webHidden/>
          </w:rPr>
          <w:tab/>
        </w:r>
        <w:r w:rsidR="007D1D12">
          <w:rPr>
            <w:noProof/>
            <w:webHidden/>
          </w:rPr>
          <w:fldChar w:fldCharType="begin"/>
        </w:r>
        <w:r w:rsidR="007D1D12">
          <w:rPr>
            <w:noProof/>
            <w:webHidden/>
          </w:rPr>
          <w:instrText xml:space="preserve"> PAGEREF _Toc466924277 \h </w:instrText>
        </w:r>
        <w:r w:rsidR="007D1D12">
          <w:rPr>
            <w:noProof/>
            <w:webHidden/>
          </w:rPr>
        </w:r>
        <w:r w:rsidR="007D1D12">
          <w:rPr>
            <w:noProof/>
            <w:webHidden/>
          </w:rPr>
          <w:fldChar w:fldCharType="separate"/>
        </w:r>
        <w:r w:rsidR="00002050">
          <w:rPr>
            <w:noProof/>
            <w:webHidden/>
          </w:rPr>
          <w:t>9</w:t>
        </w:r>
        <w:r w:rsidR="007D1D12">
          <w:rPr>
            <w:noProof/>
            <w:webHidden/>
          </w:rPr>
          <w:fldChar w:fldCharType="end"/>
        </w:r>
      </w:hyperlink>
    </w:p>
    <w:p w:rsidR="007D1D12" w:rsidRDefault="005E4A1B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24278" w:history="1">
        <w:r w:rsidR="007D1D12" w:rsidRPr="00E7415C">
          <w:rPr>
            <w:rStyle w:val="Hyperlink"/>
            <w:noProof/>
          </w:rPr>
          <w:t>3.2</w:t>
        </w:r>
        <w:r w:rsidR="007D1D12"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="007D1D12" w:rsidRPr="00E7415C">
          <w:rPr>
            <w:rStyle w:val="Hyperlink"/>
            <w:noProof/>
          </w:rPr>
          <w:t>Bahan Baku dan Penggunaannya</w:t>
        </w:r>
        <w:r w:rsidR="007D1D12">
          <w:rPr>
            <w:noProof/>
            <w:webHidden/>
          </w:rPr>
          <w:tab/>
        </w:r>
        <w:r w:rsidR="007D1D12">
          <w:rPr>
            <w:noProof/>
            <w:webHidden/>
          </w:rPr>
          <w:fldChar w:fldCharType="begin"/>
        </w:r>
        <w:r w:rsidR="007D1D12">
          <w:rPr>
            <w:noProof/>
            <w:webHidden/>
          </w:rPr>
          <w:instrText xml:space="preserve"> PAGEREF _Toc466924278 \h </w:instrText>
        </w:r>
        <w:r w:rsidR="007D1D12">
          <w:rPr>
            <w:noProof/>
            <w:webHidden/>
          </w:rPr>
        </w:r>
        <w:r w:rsidR="007D1D12">
          <w:rPr>
            <w:noProof/>
            <w:webHidden/>
          </w:rPr>
          <w:fldChar w:fldCharType="separate"/>
        </w:r>
        <w:r w:rsidR="00002050">
          <w:rPr>
            <w:noProof/>
            <w:webHidden/>
          </w:rPr>
          <w:t>9</w:t>
        </w:r>
        <w:r w:rsidR="007D1D12">
          <w:rPr>
            <w:noProof/>
            <w:webHidden/>
          </w:rPr>
          <w:fldChar w:fldCharType="end"/>
        </w:r>
      </w:hyperlink>
    </w:p>
    <w:p w:rsidR="007D1D12" w:rsidRDefault="005E4A1B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24279" w:history="1">
        <w:r w:rsidR="007D1D12" w:rsidRPr="00E7415C">
          <w:rPr>
            <w:rStyle w:val="Hyperlink"/>
            <w:noProof/>
          </w:rPr>
          <w:t>3.3</w:t>
        </w:r>
        <w:r w:rsidR="007D1D12"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="007D1D12" w:rsidRPr="00E7415C">
          <w:rPr>
            <w:rStyle w:val="Hyperlink"/>
            <w:noProof/>
          </w:rPr>
          <w:t>Kapasitas Produksi</w:t>
        </w:r>
        <w:r w:rsidR="007D1D12">
          <w:rPr>
            <w:noProof/>
            <w:webHidden/>
          </w:rPr>
          <w:tab/>
        </w:r>
        <w:r w:rsidR="007D1D12">
          <w:rPr>
            <w:noProof/>
            <w:webHidden/>
          </w:rPr>
          <w:fldChar w:fldCharType="begin"/>
        </w:r>
        <w:r w:rsidR="007D1D12">
          <w:rPr>
            <w:noProof/>
            <w:webHidden/>
          </w:rPr>
          <w:instrText xml:space="preserve"> PAGEREF _Toc466924279 \h </w:instrText>
        </w:r>
        <w:r w:rsidR="007D1D12">
          <w:rPr>
            <w:noProof/>
            <w:webHidden/>
          </w:rPr>
        </w:r>
        <w:r w:rsidR="007D1D12">
          <w:rPr>
            <w:noProof/>
            <w:webHidden/>
          </w:rPr>
          <w:fldChar w:fldCharType="separate"/>
        </w:r>
        <w:r w:rsidR="00002050">
          <w:rPr>
            <w:noProof/>
            <w:webHidden/>
          </w:rPr>
          <w:t>9</w:t>
        </w:r>
        <w:r w:rsidR="007D1D12">
          <w:rPr>
            <w:noProof/>
            <w:webHidden/>
          </w:rPr>
          <w:fldChar w:fldCharType="end"/>
        </w:r>
      </w:hyperlink>
    </w:p>
    <w:p w:rsidR="007D1D12" w:rsidRDefault="005E4A1B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24280" w:history="1">
        <w:r w:rsidR="007D1D12" w:rsidRPr="00E7415C">
          <w:rPr>
            <w:rStyle w:val="Hyperlink"/>
            <w:noProof/>
          </w:rPr>
          <w:t>3.4</w:t>
        </w:r>
        <w:r w:rsidR="007D1D12"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="007D1D12" w:rsidRPr="00E7415C">
          <w:rPr>
            <w:rStyle w:val="Hyperlink"/>
            <w:noProof/>
          </w:rPr>
          <w:t>Rencana Pengembangan Produksi</w:t>
        </w:r>
        <w:r w:rsidR="007D1D12">
          <w:rPr>
            <w:noProof/>
            <w:webHidden/>
          </w:rPr>
          <w:tab/>
        </w:r>
        <w:r w:rsidR="007D1D12">
          <w:rPr>
            <w:noProof/>
            <w:webHidden/>
          </w:rPr>
          <w:fldChar w:fldCharType="begin"/>
        </w:r>
        <w:r w:rsidR="007D1D12">
          <w:rPr>
            <w:noProof/>
            <w:webHidden/>
          </w:rPr>
          <w:instrText xml:space="preserve"> PAGEREF _Toc466924280 \h </w:instrText>
        </w:r>
        <w:r w:rsidR="007D1D12">
          <w:rPr>
            <w:noProof/>
            <w:webHidden/>
          </w:rPr>
        </w:r>
        <w:r w:rsidR="007D1D12">
          <w:rPr>
            <w:noProof/>
            <w:webHidden/>
          </w:rPr>
          <w:fldChar w:fldCharType="separate"/>
        </w:r>
        <w:r w:rsidR="00002050">
          <w:rPr>
            <w:noProof/>
            <w:webHidden/>
          </w:rPr>
          <w:t>9</w:t>
        </w:r>
        <w:r w:rsidR="007D1D12">
          <w:rPr>
            <w:noProof/>
            <w:webHidden/>
          </w:rPr>
          <w:fldChar w:fldCharType="end"/>
        </w:r>
      </w:hyperlink>
    </w:p>
    <w:p w:rsidR="007D1D12" w:rsidRDefault="005E4A1B">
      <w:pPr>
        <w:pStyle w:val="TOC1"/>
        <w:rPr>
          <w:rFonts w:cstheme="minorBidi"/>
          <w:b w:val="0"/>
          <w:bCs w:val="0"/>
          <w:caps w:val="0"/>
          <w:noProof/>
          <w:sz w:val="22"/>
          <w:szCs w:val="22"/>
          <w:lang w:val="id-ID"/>
        </w:rPr>
      </w:pPr>
      <w:hyperlink w:anchor="_Toc466924281" w:history="1">
        <w:r w:rsidR="007D1D12" w:rsidRPr="00E7415C">
          <w:rPr>
            <w:rStyle w:val="Hyperlink"/>
            <w:noProof/>
          </w:rPr>
          <w:t>Analisis keuangan</w:t>
        </w:r>
        <w:r w:rsidR="007D1D12">
          <w:rPr>
            <w:noProof/>
            <w:webHidden/>
          </w:rPr>
          <w:tab/>
        </w:r>
        <w:r w:rsidR="007D1D12">
          <w:rPr>
            <w:noProof/>
            <w:webHidden/>
          </w:rPr>
          <w:fldChar w:fldCharType="begin"/>
        </w:r>
        <w:r w:rsidR="007D1D12">
          <w:rPr>
            <w:noProof/>
            <w:webHidden/>
          </w:rPr>
          <w:instrText xml:space="preserve"> PAGEREF _Toc466924281 \h </w:instrText>
        </w:r>
        <w:r w:rsidR="007D1D12">
          <w:rPr>
            <w:noProof/>
            <w:webHidden/>
          </w:rPr>
        </w:r>
        <w:r w:rsidR="007D1D12">
          <w:rPr>
            <w:noProof/>
            <w:webHidden/>
          </w:rPr>
          <w:fldChar w:fldCharType="separate"/>
        </w:r>
        <w:r w:rsidR="00002050">
          <w:rPr>
            <w:noProof/>
            <w:webHidden/>
          </w:rPr>
          <w:t>11</w:t>
        </w:r>
        <w:r w:rsidR="007D1D12">
          <w:rPr>
            <w:noProof/>
            <w:webHidden/>
          </w:rPr>
          <w:fldChar w:fldCharType="end"/>
        </w:r>
      </w:hyperlink>
    </w:p>
    <w:p w:rsidR="007D1D12" w:rsidRDefault="005E4A1B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24282" w:history="1">
        <w:r w:rsidR="007D1D12" w:rsidRPr="00E7415C">
          <w:rPr>
            <w:rStyle w:val="Hyperlink"/>
            <w:noProof/>
          </w:rPr>
          <w:t>4.1</w:t>
        </w:r>
        <w:r w:rsidR="007D1D12"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="007D1D12" w:rsidRPr="00E7415C">
          <w:rPr>
            <w:rStyle w:val="Hyperlink"/>
            <w:noProof/>
          </w:rPr>
          <w:t>Strategi Sumber Pendanaan Usaha</w:t>
        </w:r>
        <w:r w:rsidR="007D1D12">
          <w:rPr>
            <w:noProof/>
            <w:webHidden/>
          </w:rPr>
          <w:tab/>
        </w:r>
        <w:r w:rsidR="007D1D12">
          <w:rPr>
            <w:noProof/>
            <w:webHidden/>
          </w:rPr>
          <w:fldChar w:fldCharType="begin"/>
        </w:r>
        <w:r w:rsidR="007D1D12">
          <w:rPr>
            <w:noProof/>
            <w:webHidden/>
          </w:rPr>
          <w:instrText xml:space="preserve"> PAGEREF _Toc466924282 \h </w:instrText>
        </w:r>
        <w:r w:rsidR="007D1D12">
          <w:rPr>
            <w:noProof/>
            <w:webHidden/>
          </w:rPr>
        </w:r>
        <w:r w:rsidR="007D1D12">
          <w:rPr>
            <w:noProof/>
            <w:webHidden/>
          </w:rPr>
          <w:fldChar w:fldCharType="separate"/>
        </w:r>
        <w:r w:rsidR="00002050">
          <w:rPr>
            <w:noProof/>
            <w:webHidden/>
          </w:rPr>
          <w:t>11</w:t>
        </w:r>
        <w:r w:rsidR="007D1D12">
          <w:rPr>
            <w:noProof/>
            <w:webHidden/>
          </w:rPr>
          <w:fldChar w:fldCharType="end"/>
        </w:r>
      </w:hyperlink>
    </w:p>
    <w:p w:rsidR="007D1D12" w:rsidRDefault="005E4A1B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24283" w:history="1">
        <w:r w:rsidR="007D1D12" w:rsidRPr="00E7415C">
          <w:rPr>
            <w:rStyle w:val="Hyperlink"/>
            <w:noProof/>
          </w:rPr>
          <w:t>4.2</w:t>
        </w:r>
        <w:r w:rsidR="007D1D12"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="007D1D12" w:rsidRPr="00E7415C">
          <w:rPr>
            <w:rStyle w:val="Hyperlink"/>
            <w:noProof/>
          </w:rPr>
          <w:t>Proyeksi Keuangan</w:t>
        </w:r>
        <w:r w:rsidR="007D1D12">
          <w:rPr>
            <w:noProof/>
            <w:webHidden/>
          </w:rPr>
          <w:tab/>
        </w:r>
        <w:r w:rsidR="007D1D12">
          <w:rPr>
            <w:noProof/>
            <w:webHidden/>
          </w:rPr>
          <w:fldChar w:fldCharType="begin"/>
        </w:r>
        <w:r w:rsidR="007D1D12">
          <w:rPr>
            <w:noProof/>
            <w:webHidden/>
          </w:rPr>
          <w:instrText xml:space="preserve"> PAGEREF _Toc466924283 \h </w:instrText>
        </w:r>
        <w:r w:rsidR="007D1D12">
          <w:rPr>
            <w:noProof/>
            <w:webHidden/>
          </w:rPr>
        </w:r>
        <w:r w:rsidR="007D1D12">
          <w:rPr>
            <w:noProof/>
            <w:webHidden/>
          </w:rPr>
          <w:fldChar w:fldCharType="separate"/>
        </w:r>
        <w:r w:rsidR="00002050">
          <w:rPr>
            <w:noProof/>
            <w:webHidden/>
          </w:rPr>
          <w:t>11</w:t>
        </w:r>
        <w:r w:rsidR="007D1D12">
          <w:rPr>
            <w:noProof/>
            <w:webHidden/>
          </w:rPr>
          <w:fldChar w:fldCharType="end"/>
        </w:r>
      </w:hyperlink>
    </w:p>
    <w:p w:rsidR="007D1D12" w:rsidRDefault="005E4A1B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24284" w:history="1">
        <w:r w:rsidR="007D1D12" w:rsidRPr="00E7415C">
          <w:rPr>
            <w:rStyle w:val="Hyperlink"/>
            <w:noProof/>
          </w:rPr>
          <w:t>4.3</w:t>
        </w:r>
        <w:r w:rsidR="007D1D12"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="007D1D12" w:rsidRPr="00E7415C">
          <w:rPr>
            <w:rStyle w:val="Hyperlink"/>
            <w:noProof/>
          </w:rPr>
          <w:t>Analisa Kelayakan Usaha</w:t>
        </w:r>
        <w:r w:rsidR="007D1D12">
          <w:rPr>
            <w:noProof/>
            <w:webHidden/>
          </w:rPr>
          <w:tab/>
        </w:r>
        <w:r w:rsidR="007D1D12">
          <w:rPr>
            <w:noProof/>
            <w:webHidden/>
          </w:rPr>
          <w:fldChar w:fldCharType="begin"/>
        </w:r>
        <w:r w:rsidR="007D1D12">
          <w:rPr>
            <w:noProof/>
            <w:webHidden/>
          </w:rPr>
          <w:instrText xml:space="preserve"> PAGEREF _Toc466924284 \h </w:instrText>
        </w:r>
        <w:r w:rsidR="007D1D12">
          <w:rPr>
            <w:noProof/>
            <w:webHidden/>
          </w:rPr>
        </w:r>
        <w:r w:rsidR="007D1D12">
          <w:rPr>
            <w:noProof/>
            <w:webHidden/>
          </w:rPr>
          <w:fldChar w:fldCharType="separate"/>
        </w:r>
        <w:r w:rsidR="00002050">
          <w:rPr>
            <w:noProof/>
            <w:webHidden/>
          </w:rPr>
          <w:t>11</w:t>
        </w:r>
        <w:r w:rsidR="007D1D12">
          <w:rPr>
            <w:noProof/>
            <w:webHidden/>
          </w:rPr>
          <w:fldChar w:fldCharType="end"/>
        </w:r>
      </w:hyperlink>
    </w:p>
    <w:p w:rsidR="007D1D12" w:rsidRDefault="005E4A1B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24285" w:history="1">
        <w:r w:rsidR="007D1D12" w:rsidRPr="00E7415C">
          <w:rPr>
            <w:rStyle w:val="Hyperlink"/>
            <w:noProof/>
          </w:rPr>
          <w:t>4.4</w:t>
        </w:r>
        <w:r w:rsidR="007D1D12"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="007D1D12" w:rsidRPr="00E7415C">
          <w:rPr>
            <w:rStyle w:val="Hyperlink"/>
            <w:noProof/>
          </w:rPr>
          <w:t>Analisa Keuntungan</w:t>
        </w:r>
        <w:r w:rsidR="007D1D12">
          <w:rPr>
            <w:noProof/>
            <w:webHidden/>
          </w:rPr>
          <w:tab/>
        </w:r>
        <w:r w:rsidR="007D1D12">
          <w:rPr>
            <w:noProof/>
            <w:webHidden/>
          </w:rPr>
          <w:fldChar w:fldCharType="begin"/>
        </w:r>
        <w:r w:rsidR="007D1D12">
          <w:rPr>
            <w:noProof/>
            <w:webHidden/>
          </w:rPr>
          <w:instrText xml:space="preserve"> PAGEREF _Toc466924285 \h </w:instrText>
        </w:r>
        <w:r w:rsidR="007D1D12">
          <w:rPr>
            <w:noProof/>
            <w:webHidden/>
          </w:rPr>
        </w:r>
        <w:r w:rsidR="007D1D12">
          <w:rPr>
            <w:noProof/>
            <w:webHidden/>
          </w:rPr>
          <w:fldChar w:fldCharType="separate"/>
        </w:r>
        <w:r w:rsidR="00002050">
          <w:rPr>
            <w:noProof/>
            <w:webHidden/>
          </w:rPr>
          <w:t>11</w:t>
        </w:r>
        <w:r w:rsidR="007D1D12">
          <w:rPr>
            <w:noProof/>
            <w:webHidden/>
          </w:rPr>
          <w:fldChar w:fldCharType="end"/>
        </w:r>
      </w:hyperlink>
    </w:p>
    <w:p w:rsidR="004E2F59" w:rsidRPr="00823938" w:rsidRDefault="007679A1" w:rsidP="00823938">
      <w:pPr>
        <w:rPr>
          <w:lang w:val="id-ID"/>
        </w:rPr>
        <w:sectPr w:rsidR="004E2F59" w:rsidRPr="00823938" w:rsidSect="003A7017">
          <w:headerReference w:type="first" r:id="rId13"/>
          <w:footerReference w:type="first" r:id="rId14"/>
          <w:type w:val="oddPage"/>
          <w:pgSz w:w="11906" w:h="16838"/>
          <w:pgMar w:top="1418" w:right="1418" w:bottom="1418" w:left="2268" w:header="850" w:footer="1134" w:gutter="0"/>
          <w:pgNumType w:start="1"/>
          <w:cols w:space="708"/>
          <w:titlePg/>
          <w:docGrid w:linePitch="360"/>
        </w:sectPr>
      </w:pPr>
      <w:r>
        <w:rPr>
          <w:lang w:val="id-ID"/>
        </w:rPr>
        <w:fldChar w:fldCharType="end"/>
      </w:r>
    </w:p>
    <w:p w:rsidR="00357471" w:rsidRDefault="00122319" w:rsidP="00122319">
      <w:pPr>
        <w:pStyle w:val="H1"/>
      </w:pPr>
      <w:bookmarkStart w:id="3" w:name="_Toc466924262"/>
      <w:r>
        <w:lastRenderedPageBreak/>
        <w:t>RINGKASAN EKSEKUTIF</w:t>
      </w:r>
      <w:bookmarkEnd w:id="3"/>
    </w:p>
    <w:p w:rsidR="004A38F3" w:rsidRDefault="004A38F3" w:rsidP="004A38F3">
      <w:pPr>
        <w:ind w:firstLine="720"/>
      </w:pPr>
      <w:r>
        <w:t xml:space="preserve">Usaha yang kami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enyewaan</w:t>
      </w:r>
      <w:proofErr w:type="spellEnd"/>
      <w:r>
        <w:t xml:space="preserve"> (</w:t>
      </w:r>
      <w:r>
        <w:rPr>
          <w:i/>
        </w:rPr>
        <w:t>renting</w:t>
      </w:r>
      <w:r>
        <w:t xml:space="preserve">) </w:t>
      </w:r>
      <w:r w:rsidRPr="00DE4850">
        <w:rPr>
          <w:i/>
        </w:rPr>
        <w:t>router</w:t>
      </w:r>
      <w:r>
        <w:t xml:space="preserve"> </w:t>
      </w:r>
      <w:proofErr w:type="spellStart"/>
      <w:r>
        <w:t>berbasis</w:t>
      </w:r>
      <w:proofErr w:type="spellEnd"/>
      <w:r>
        <w:t xml:space="preserve"> cloud. Kami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inimny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router </w:t>
      </w:r>
      <w:proofErr w:type="spellStart"/>
      <w:r>
        <w:t>berbasis</w:t>
      </w:r>
      <w:proofErr w:type="spellEnd"/>
      <w:r>
        <w:t xml:space="preserve"> cloud yang </w:t>
      </w:r>
      <w:proofErr w:type="spellStart"/>
      <w:r>
        <w:t>ada</w:t>
      </w:r>
      <w:proofErr w:type="spellEnd"/>
      <w:r>
        <w:t xml:space="preserve"> di Indonesia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kami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rovider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router virtual </w:t>
      </w:r>
      <w:proofErr w:type="spellStart"/>
      <w:r>
        <w:t>masih</w:t>
      </w:r>
      <w:proofErr w:type="spellEnd"/>
      <w:r>
        <w:t xml:space="preserve"> bias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i</w:t>
      </w:r>
      <w:proofErr w:type="spellEnd"/>
      <w:r>
        <w:t xml:space="preserve">.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r>
        <w:rPr>
          <w:i/>
        </w:rPr>
        <w:t>availability</w:t>
      </w:r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router </w:t>
      </w:r>
      <w:proofErr w:type="spellStart"/>
      <w:r>
        <w:t>berbiaya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router virtu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gkas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cost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ediaan</w:t>
      </w:r>
      <w:proofErr w:type="spellEnd"/>
      <w:r>
        <w:t xml:space="preserve"> router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Router yang kami </w:t>
      </w:r>
      <w:proofErr w:type="spellStart"/>
      <w:r>
        <w:t>sedia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router virtual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rout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(</w:t>
      </w:r>
      <w:r>
        <w:rPr>
          <w:i/>
        </w:rPr>
        <w:t>software</w:t>
      </w:r>
      <w:r>
        <w:t xml:space="preserve">) rout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Layanan</w:t>
      </w:r>
      <w:proofErr w:type="spellEnd"/>
      <w:r>
        <w:t xml:space="preserve"> router virtu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ontro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gadget, PC, </w:t>
      </w:r>
      <w:proofErr w:type="spellStart"/>
      <w:r>
        <w:t>ataupun</w:t>
      </w:r>
      <w:proofErr w:type="spellEnd"/>
      <w:r>
        <w:t xml:space="preserve"> notebook </w:t>
      </w:r>
      <w:proofErr w:type="spellStart"/>
      <w:r>
        <w:t>melalui</w:t>
      </w:r>
      <w:proofErr w:type="spellEnd"/>
      <w:r>
        <w:t xml:space="preserve"> portal web yang kami </w:t>
      </w:r>
      <w:proofErr w:type="spellStart"/>
      <w:r>
        <w:t>sediakan</w:t>
      </w:r>
      <w:proofErr w:type="spellEnd"/>
      <w:r>
        <w:t>.</w:t>
      </w:r>
    </w:p>
    <w:p w:rsidR="004A38F3" w:rsidRDefault="004A38F3" w:rsidP="004A38F3">
      <w:pPr>
        <w:ind w:firstLine="720"/>
      </w:pPr>
      <w:proofErr w:type="spellStart"/>
      <w:r>
        <w:t>Fitur-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kami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O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r w:rsidRPr="00D42F2D">
        <w:t>routing</w:t>
      </w:r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OpenBSD</w:t>
      </w:r>
      <w:proofErr w:type="spellEnd"/>
      <w:r>
        <w:t xml:space="preserve">, FreeBSD, BSDRP (BSD </w:t>
      </w:r>
      <w:r w:rsidRPr="002D4E37">
        <w:rPr>
          <w:i/>
        </w:rPr>
        <w:t>Routing Project</w:t>
      </w:r>
      <w:r>
        <w:t xml:space="preserve">), </w:t>
      </w:r>
      <w:proofErr w:type="spellStart"/>
      <w:r>
        <w:t>VyOS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ikrotik</w:t>
      </w:r>
      <w:proofErr w:type="spellEnd"/>
      <w:r>
        <w:t xml:space="preserve"> CHR (</w:t>
      </w:r>
      <w:r>
        <w:rPr>
          <w:i/>
        </w:rPr>
        <w:t>Cloud Hosted Router</w:t>
      </w:r>
      <w:r>
        <w:t xml:space="preserve">). Kami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is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OS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ikrotik</w:t>
      </w:r>
      <w:proofErr w:type="spellEnd"/>
      <w:r>
        <w:t xml:space="preserve"> CHR. </w:t>
      </w:r>
      <w:proofErr w:type="spellStart"/>
      <w:r>
        <w:t>Layanan</w:t>
      </w:r>
      <w:proofErr w:type="spellEnd"/>
      <w:r>
        <w:t xml:space="preserve"> router kami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backup rout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>fail-over</w:t>
      </w:r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load-balancer</w:t>
      </w:r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kami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gijinkan</w:t>
      </w:r>
      <w:proofErr w:type="spellEnd"/>
      <w:r>
        <w:t xml:space="preserve"> </w:t>
      </w:r>
      <w:r>
        <w:rPr>
          <w:i/>
        </w:rPr>
        <w:t>private tunneling</w:t>
      </w:r>
      <w:r>
        <w:t xml:space="preserve">, </w:t>
      </w:r>
      <w:proofErr w:type="spellStart"/>
      <w:r>
        <w:t>seperti</w:t>
      </w:r>
      <w:proofErr w:type="spellEnd"/>
      <w:r>
        <w:t xml:space="preserve"> VPN (</w:t>
      </w:r>
      <w:r>
        <w:rPr>
          <w:i/>
        </w:rPr>
        <w:t>Virtual Private Network</w:t>
      </w:r>
      <w:r>
        <w:rPr>
          <w:u w:val="single"/>
        </w:rPr>
        <w:t>)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ngk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Router virtual kami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firewall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r>
        <w:rPr>
          <w:i/>
        </w:rPr>
        <w:t>access-list</w:t>
      </w:r>
      <w:r>
        <w:t xml:space="preserve"> (ACL)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filter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no. port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. Ada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opsional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kami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>
        <w:rPr>
          <w:i/>
        </w:rPr>
        <w:t>disk space</w:t>
      </w:r>
      <w:r>
        <w:t xml:space="preserve">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r>
        <w:rPr>
          <w:i/>
        </w:rPr>
        <w:t>backup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>file storage</w:t>
      </w:r>
      <w:r>
        <w:t xml:space="preserve"> </w:t>
      </w:r>
      <w:proofErr w:type="spellStart"/>
      <w:r>
        <w:t>melalui</w:t>
      </w:r>
      <w:proofErr w:type="spellEnd"/>
      <w:r>
        <w:t xml:space="preserve"> router virtual </w:t>
      </w:r>
      <w:proofErr w:type="spellStart"/>
      <w:r>
        <w:t>tersebut</w:t>
      </w:r>
      <w:proofErr w:type="spellEnd"/>
      <w:r>
        <w:t>.</w:t>
      </w:r>
    </w:p>
    <w:p w:rsidR="004A38F3" w:rsidRDefault="004A38F3" w:rsidP="004A38F3">
      <w:pPr>
        <w:ind w:firstLine="720"/>
        <w:sectPr w:rsidR="004A38F3" w:rsidSect="003A7017">
          <w:headerReference w:type="first" r:id="rId15"/>
          <w:footerReference w:type="first" r:id="rId16"/>
          <w:type w:val="oddPage"/>
          <w:pgSz w:w="11906" w:h="16838"/>
          <w:pgMar w:top="1418" w:right="1418" w:bottom="1418" w:left="2268" w:header="709" w:footer="1134" w:gutter="0"/>
          <w:cols w:space="708"/>
          <w:titlePg/>
          <w:docGrid w:linePitch="360"/>
        </w:sectPr>
      </w:pPr>
      <w:proofErr w:type="spellStart"/>
      <w:r>
        <w:t>Layanan</w:t>
      </w:r>
      <w:proofErr w:type="spellEnd"/>
      <w:r>
        <w:t xml:space="preserve"> lain yang kami </w:t>
      </w:r>
      <w:proofErr w:type="spellStart"/>
      <w:r>
        <w:t>tawar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cloud hosting.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d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router virtual kami </w:t>
      </w:r>
      <w:proofErr w:type="spellStart"/>
      <w:r>
        <w:t>sebagai</w:t>
      </w:r>
      <w:proofErr w:type="spellEnd"/>
      <w:r>
        <w:t xml:space="preserve"> server yang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r>
        <w:rPr>
          <w:i/>
        </w:rPr>
        <w:t>request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>
        <w:rPr>
          <w:i/>
        </w:rPr>
        <w:t>response</w:t>
      </w:r>
      <w:r>
        <w:t xml:space="preserve"> </w:t>
      </w:r>
      <w:proofErr w:type="spellStart"/>
      <w:r>
        <w:t>kepada</w:t>
      </w:r>
      <w:proofErr w:type="spellEnd"/>
      <w:r>
        <w:t xml:space="preserve"> </w:t>
      </w:r>
      <w:r>
        <w:rPr>
          <w:i/>
        </w:rPr>
        <w:t>client</w:t>
      </w:r>
      <w:r>
        <w:t xml:space="preserve">. </w:t>
      </w:r>
      <w:proofErr w:type="spellStart"/>
      <w:r>
        <w:t>Pengirim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erv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router virtual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kam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cloud router provider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perca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percay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.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kam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genap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,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partner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elenggarakan</w:t>
      </w:r>
      <w:proofErr w:type="spellEnd"/>
      <w:r>
        <w:t xml:space="preserve"> training </w:t>
      </w:r>
      <w:proofErr w:type="spellStart"/>
      <w:r>
        <w:t>seputar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>.</w:t>
      </w:r>
    </w:p>
    <w:p w:rsidR="00014DAA" w:rsidRDefault="000000EB" w:rsidP="00002210">
      <w:pPr>
        <w:pStyle w:val="H1"/>
        <w:rPr>
          <w:lang w:val="en-US"/>
        </w:rPr>
      </w:pPr>
      <w:bookmarkStart w:id="4" w:name="_Toc466924263"/>
      <w:r>
        <w:rPr>
          <w:lang w:val="en-US"/>
        </w:rPr>
        <w:lastRenderedPageBreak/>
        <w:t>LATAR BELAKANG</w:t>
      </w:r>
      <w:r w:rsidR="00014DAA">
        <w:rPr>
          <w:lang w:val="en-US"/>
        </w:rPr>
        <w:t xml:space="preserve"> perusahaan</w:t>
      </w:r>
      <w:bookmarkEnd w:id="4"/>
    </w:p>
    <w:p w:rsidR="00002210" w:rsidRDefault="00B8725A" w:rsidP="006B0B2A">
      <w:pPr>
        <w:pStyle w:val="H2-Hidden"/>
      </w:pPr>
      <w:r>
        <w:t>Latar-Belakang</w:t>
      </w:r>
      <w:r w:rsidR="00A009D5">
        <w:t>-Perusahaan</w:t>
      </w:r>
    </w:p>
    <w:p w:rsidR="00A009D5" w:rsidRDefault="00B8725A" w:rsidP="00262BEC">
      <w:pPr>
        <w:pStyle w:val="H2"/>
      </w:pPr>
      <w:bookmarkStart w:id="5" w:name="_Toc466924264"/>
      <w:r>
        <w:t>Data Perusahaan</w:t>
      </w:r>
      <w:bookmarkEnd w:id="5"/>
    </w:p>
    <w:p w:rsidR="002E0F57" w:rsidRDefault="00EB7F4E" w:rsidP="00694CAC">
      <w:pPr>
        <w:ind w:firstLine="454"/>
        <w:rPr>
          <w:lang w:val="id-ID"/>
        </w:rPr>
      </w:pPr>
      <w:r>
        <w:rPr>
          <w:lang w:val="id-ID"/>
        </w:rPr>
        <w:t xml:space="preserve">Perusahaan yang kami dirikan merupakan </w:t>
      </w:r>
      <w:r w:rsidR="00CB2A5B">
        <w:rPr>
          <w:lang w:val="id-ID"/>
        </w:rPr>
        <w:t xml:space="preserve">suatu perusahaan berbasis IT yang memberikan jasa layanan sewa router berbasis cloud. </w:t>
      </w:r>
      <w:r w:rsidR="007157B7">
        <w:rPr>
          <w:lang w:val="id-ID"/>
        </w:rPr>
        <w:t>Tidak hanya itu, kami juga berupaya memaksimalkan produktivitas pelanggan kami dengan menyediakan layanan cloud hosting ataupun dedicated server yang dapat digabungkan dengan produk RouterMaya kami.</w:t>
      </w:r>
    </w:p>
    <w:p w:rsidR="00AD6EEB" w:rsidRPr="00EB7F4E" w:rsidRDefault="00AD6EEB" w:rsidP="00694CAC">
      <w:pPr>
        <w:ind w:firstLine="454"/>
        <w:rPr>
          <w:lang w:val="id-ID"/>
        </w:rPr>
      </w:pPr>
      <w:r>
        <w:rPr>
          <w:lang w:val="id-ID"/>
        </w:rPr>
        <w:t xml:space="preserve">Perusahaan </w:t>
      </w:r>
      <w:r w:rsidR="00BE2DFD">
        <w:rPr>
          <w:lang w:val="id-ID"/>
        </w:rPr>
        <w:t>kami</w:t>
      </w:r>
      <w:r>
        <w:rPr>
          <w:lang w:val="id-ID"/>
        </w:rPr>
        <w:t xml:space="preserve"> </w:t>
      </w:r>
      <w:r w:rsidR="00BE2DFD">
        <w:rPr>
          <w:lang w:val="id-ID"/>
        </w:rPr>
        <w:t xml:space="preserve">sudah berdiri hampir lima tahun dan </w:t>
      </w:r>
      <w:r>
        <w:rPr>
          <w:lang w:val="id-ID"/>
        </w:rPr>
        <w:t>tetap dapat berdiri kokoh hingga saat ini berkat</w:t>
      </w:r>
      <w:r w:rsidR="00BE2DFD">
        <w:rPr>
          <w:lang w:val="id-ID"/>
        </w:rPr>
        <w:t xml:space="preserve"> sejumlah kenangan yang </w:t>
      </w:r>
      <w:r>
        <w:rPr>
          <w:lang w:val="id-ID"/>
        </w:rPr>
        <w:t>pahit dan manis di masa lampau.</w:t>
      </w:r>
      <w:r w:rsidR="00BE2DFD">
        <w:rPr>
          <w:lang w:val="id-ID"/>
        </w:rPr>
        <w:t xml:space="preserve"> Perusahaan kami dulunya bernama DeHostGeek, merupakan cikal bakal lahirnya perusahaan RouterMaya ini.</w:t>
      </w:r>
      <w:r w:rsidR="00CF597A">
        <w:rPr>
          <w:lang w:val="id-ID"/>
        </w:rPr>
        <w:t xml:space="preserve"> Perusahaan ini belum mengadopsi layanan virtual router pada mulanya, tetapi hanya fokus pada bisnis conventional hosting dan virtual private server.</w:t>
      </w:r>
    </w:p>
    <w:p w:rsidR="00B8725A" w:rsidRDefault="00E203FB" w:rsidP="00262BEC">
      <w:pPr>
        <w:pStyle w:val="H2"/>
      </w:pPr>
      <w:bookmarkStart w:id="6" w:name="_Toc466924265"/>
      <w:r>
        <w:t xml:space="preserve">Biodata </w:t>
      </w:r>
      <w:proofErr w:type="spellStart"/>
      <w:r>
        <w:t>Pemilik</w:t>
      </w:r>
      <w:bookmarkEnd w:id="6"/>
      <w:proofErr w:type="spellEnd"/>
    </w:p>
    <w:p w:rsidR="001C36B0" w:rsidRDefault="00694CAC" w:rsidP="00D768DC">
      <w:pPr>
        <w:ind w:firstLine="454"/>
        <w:rPr>
          <w:lang w:val="id-ID"/>
        </w:rPr>
      </w:pPr>
      <w:r>
        <w:rPr>
          <w:lang w:val="id-ID"/>
        </w:rPr>
        <w:t>Perusahaan kami dibangun oleh beberapa orang-orang penting yang mengawali catatan sukses perusahaan kami.</w:t>
      </w:r>
      <w:r w:rsidR="00D2298D">
        <w:rPr>
          <w:lang w:val="id-ID"/>
        </w:rPr>
        <w:t xml:space="preserve"> Berikut adalah para pendiri perusahaan kami.</w:t>
      </w:r>
    </w:p>
    <w:p w:rsidR="00A273ED" w:rsidRDefault="00EE5096" w:rsidP="00CA1074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0921</wp:posOffset>
                </wp:positionH>
                <wp:positionV relativeFrom="paragraph">
                  <wp:posOffset>13894</wp:posOffset>
                </wp:positionV>
                <wp:extent cx="3247923" cy="2070201"/>
                <wp:effectExtent l="0" t="0" r="1016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923" cy="20702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:rsidR="00EE5096" w:rsidRPr="008F153F" w:rsidRDefault="00EE5096">
                            <w:pPr>
                              <w:rPr>
                                <w:lang w:val="id-ID"/>
                              </w:rPr>
                            </w:pPr>
                            <w:r w:rsidRPr="00D157A7">
                              <w:rPr>
                                <w:b/>
                                <w:lang w:val="id-ID"/>
                              </w:rPr>
                              <w:t>Jeffry Angtoni</w:t>
                            </w:r>
                            <w:r w:rsidR="008F153F">
                              <w:rPr>
                                <w:lang w:val="id-ID"/>
                              </w:rPr>
                              <w:t xml:space="preserve">, sebagai </w:t>
                            </w:r>
                            <w:r w:rsidR="008F153F">
                              <w:rPr>
                                <w:i/>
                                <w:lang w:val="id-ID"/>
                              </w:rPr>
                              <w:t>technology researcher</w:t>
                            </w:r>
                            <w:r w:rsidR="009309DD">
                              <w:rPr>
                                <w:lang w:val="id-ID"/>
                              </w:rPr>
                              <w:t>,</w:t>
                            </w:r>
                            <w:r w:rsidR="00373FED">
                              <w:rPr>
                                <w:lang w:val="id-ID"/>
                              </w:rPr>
                              <w:t xml:space="preserve"> </w:t>
                            </w:r>
                            <w:r w:rsidR="00413C8C">
                              <w:rPr>
                                <w:lang w:val="id-ID"/>
                              </w:rPr>
                              <w:t>CTO</w:t>
                            </w:r>
                            <w:r w:rsidR="00AB23E1">
                              <w:rPr>
                                <w:lang w:val="id-ID"/>
                              </w:rPr>
                              <w:t xml:space="preserve"> (</w:t>
                            </w:r>
                            <w:r w:rsidR="00AB23E1">
                              <w:rPr>
                                <w:i/>
                                <w:lang w:val="id-ID"/>
                              </w:rPr>
                              <w:t>Chief Technology Officer</w:t>
                            </w:r>
                            <w:r w:rsidR="00AB23E1">
                              <w:rPr>
                                <w:lang w:val="id-ID"/>
                              </w:rPr>
                              <w:t>)</w:t>
                            </w:r>
                            <w:r w:rsidR="009309DD">
                              <w:rPr>
                                <w:lang w:val="id-ID"/>
                              </w:rPr>
                              <w:t xml:space="preserve">, dan </w:t>
                            </w:r>
                            <w:r w:rsidR="009309DD">
                              <w:rPr>
                                <w:i/>
                                <w:lang w:val="id-ID"/>
                              </w:rPr>
                              <w:t>founder</w:t>
                            </w:r>
                            <w:r w:rsidR="008F153F">
                              <w:rPr>
                                <w:lang w:val="id-ID"/>
                              </w:rPr>
                              <w:t>.</w:t>
                            </w:r>
                            <w:r w:rsidR="00AB6C8E">
                              <w:rPr>
                                <w:lang w:val="id-ID"/>
                              </w:rPr>
                              <w:t xml:space="preserve"> Berkomitmen untuk mengembangkan lebih lanjut teknologi cloud</w:t>
                            </w:r>
                            <w:r w:rsidR="00AD2CA8">
                              <w:rPr>
                                <w:lang w:val="id-ID"/>
                              </w:rPr>
                              <w:t xml:space="preserve"> dan mencari solusi yang cepat dan tepat dalam melakukan implementasi teknologi cloud ke dalam sistem produksi</w:t>
                            </w:r>
                            <w:r w:rsidR="00AB6C8E">
                              <w:rPr>
                                <w:lang w:val="id-ID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48.1pt;margin-top:1.1pt;width:255.75pt;height:1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" fillcolor="#f2f2f2 [3052]" strokecolor="#cfcdcd [2894]" strokeweight=".5pt">
                <v:textbox>
                  <w:txbxContent>
                    <w:p w:rsidR="00EE5096" w:rsidRPr="008F153F" w:rsidRDefault="00EE5096">
                      <w:pPr>
                        <w:rPr>
                          <w:lang w:val="id-ID"/>
                        </w:rPr>
                      </w:pPr>
                      <w:r w:rsidRPr="00D157A7">
                        <w:rPr>
                          <w:b/>
                          <w:lang w:val="id-ID"/>
                        </w:rPr>
                        <w:t>Jeffry Angtoni</w:t>
                      </w:r>
                      <w:r w:rsidR="008F153F">
                        <w:rPr>
                          <w:lang w:val="id-ID"/>
                        </w:rPr>
                        <w:t xml:space="preserve">, sebagai </w:t>
                      </w:r>
                      <w:r w:rsidR="008F153F">
                        <w:rPr>
                          <w:i/>
                          <w:lang w:val="id-ID"/>
                        </w:rPr>
                        <w:t>technology researcher</w:t>
                      </w:r>
                      <w:r w:rsidR="009309DD">
                        <w:rPr>
                          <w:lang w:val="id-ID"/>
                        </w:rPr>
                        <w:t>,</w:t>
                      </w:r>
                      <w:r w:rsidR="00373FED">
                        <w:rPr>
                          <w:lang w:val="id-ID"/>
                        </w:rPr>
                        <w:t xml:space="preserve"> </w:t>
                      </w:r>
                      <w:r w:rsidR="00413C8C">
                        <w:rPr>
                          <w:lang w:val="id-ID"/>
                        </w:rPr>
                        <w:t>CTO</w:t>
                      </w:r>
                      <w:r w:rsidR="00AB23E1">
                        <w:rPr>
                          <w:lang w:val="id-ID"/>
                        </w:rPr>
                        <w:t xml:space="preserve"> (</w:t>
                      </w:r>
                      <w:r w:rsidR="00AB23E1">
                        <w:rPr>
                          <w:i/>
                          <w:lang w:val="id-ID"/>
                        </w:rPr>
                        <w:t>Chief Technology Officer</w:t>
                      </w:r>
                      <w:r w:rsidR="00AB23E1">
                        <w:rPr>
                          <w:lang w:val="id-ID"/>
                        </w:rPr>
                        <w:t>)</w:t>
                      </w:r>
                      <w:r w:rsidR="009309DD">
                        <w:rPr>
                          <w:lang w:val="id-ID"/>
                        </w:rPr>
                        <w:t xml:space="preserve">, dan </w:t>
                      </w:r>
                      <w:r w:rsidR="009309DD">
                        <w:rPr>
                          <w:i/>
                          <w:lang w:val="id-ID"/>
                        </w:rPr>
                        <w:t>founder</w:t>
                      </w:r>
                      <w:r w:rsidR="008F153F">
                        <w:rPr>
                          <w:lang w:val="id-ID"/>
                        </w:rPr>
                        <w:t>.</w:t>
                      </w:r>
                      <w:r w:rsidR="00AB6C8E">
                        <w:rPr>
                          <w:lang w:val="id-ID"/>
                        </w:rPr>
                        <w:t xml:space="preserve"> Berkomitmen untuk mengembangkan lebih lanjut teknologi cloud</w:t>
                      </w:r>
                      <w:r w:rsidR="00AD2CA8">
                        <w:rPr>
                          <w:lang w:val="id-ID"/>
                        </w:rPr>
                        <w:t xml:space="preserve"> dan mencari solusi yang cepat dan tepat dalam melakukan implementasi teknologi cloud ke dalam sistem produksi</w:t>
                      </w:r>
                      <w:r w:rsidR="00AB6C8E">
                        <w:rPr>
                          <w:lang w:val="id-I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/>
        </w:rPr>
        <w:drawing>
          <wp:inline distT="0" distB="0" distL="0" distR="0">
            <wp:extent cx="1847850" cy="207645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vatar-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0764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3CC5" w:rsidRDefault="002B7192" w:rsidP="001C36B0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20576" wp14:editId="7C786564">
                <wp:simplePos x="0" y="0"/>
                <wp:positionH relativeFrom="column">
                  <wp:posOffset>1879651</wp:posOffset>
                </wp:positionH>
                <wp:positionV relativeFrom="paragraph">
                  <wp:posOffset>7036</wp:posOffset>
                </wp:positionV>
                <wp:extent cx="3247923" cy="2070201"/>
                <wp:effectExtent l="0" t="0" r="1016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923" cy="20702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:rsidR="002B7192" w:rsidRPr="002B7192" w:rsidRDefault="002B7192" w:rsidP="002B7192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lang w:val="id-ID"/>
                              </w:rPr>
                              <w:t>Benny Susanto</w:t>
                            </w:r>
                            <w:r>
                              <w:rPr>
                                <w:lang w:val="id-ID"/>
                              </w:rPr>
                              <w:t xml:space="preserve">, sebagai </w:t>
                            </w:r>
                            <w:r w:rsidR="00DD3637" w:rsidRPr="00DD3637">
                              <w:rPr>
                                <w:lang w:val="id-ID"/>
                              </w:rPr>
                              <w:t>CFO</w:t>
                            </w:r>
                            <w:r w:rsidR="00DD3637">
                              <w:rPr>
                                <w:lang w:val="id-ID"/>
                              </w:rPr>
                              <w:t xml:space="preserve"> (</w:t>
                            </w:r>
                            <w:r w:rsidR="00DD3637">
                              <w:rPr>
                                <w:i/>
                                <w:lang w:val="id-ID"/>
                              </w:rPr>
                              <w:t>Chief Financial Officer</w:t>
                            </w:r>
                            <w:r w:rsidR="00DD3637">
                              <w:rPr>
                                <w:lang w:val="id-ID"/>
                              </w:rPr>
                              <w:t>)</w:t>
                            </w:r>
                            <w:r w:rsidR="00E65910">
                              <w:rPr>
                                <w:lang w:val="id-ID"/>
                              </w:rPr>
                              <w:t xml:space="preserve"> dan </w:t>
                            </w:r>
                            <w:r w:rsidR="00E65910">
                              <w:rPr>
                                <w:i/>
                                <w:lang w:val="id-ID"/>
                              </w:rPr>
                              <w:t>founder</w:t>
                            </w:r>
                            <w:r>
                              <w:rPr>
                                <w:lang w:val="id-ID"/>
                              </w:rPr>
                              <w:t>. Bertekad untuk mencari solusi dalam pemenuhan kebutuhan finansial perusahaan dengan membuat berbagai kebijakan finans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620576" id="Text Box 7" o:spid="_x0000_s1027" type="#_x0000_t202" style="position:absolute;left:0;text-align:left;margin-left:148pt;margin-top:.55pt;width:255.75pt;height:16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" fillcolor="#f2f2f2 [3052]" strokecolor="#cfcdcd [2894]" strokeweight=".5pt">
                <v:textbox>
                  <w:txbxContent>
                    <w:p w:rsidR="002B7192" w:rsidRPr="002B7192" w:rsidRDefault="002B7192" w:rsidP="002B7192">
                      <w:pPr>
                        <w:rPr>
                          <w:lang w:val="id-ID"/>
                        </w:rPr>
                      </w:pPr>
                      <w:r>
                        <w:rPr>
                          <w:b/>
                          <w:lang w:val="id-ID"/>
                        </w:rPr>
                        <w:t>Benny Susanto</w:t>
                      </w:r>
                      <w:r>
                        <w:rPr>
                          <w:lang w:val="id-ID"/>
                        </w:rPr>
                        <w:t xml:space="preserve">, sebagai </w:t>
                      </w:r>
                      <w:r w:rsidR="00DD3637" w:rsidRPr="00DD3637">
                        <w:rPr>
                          <w:lang w:val="id-ID"/>
                        </w:rPr>
                        <w:t>CFO</w:t>
                      </w:r>
                      <w:r w:rsidR="00DD3637">
                        <w:rPr>
                          <w:lang w:val="id-ID"/>
                        </w:rPr>
                        <w:t xml:space="preserve"> (</w:t>
                      </w:r>
                      <w:r w:rsidR="00DD3637">
                        <w:rPr>
                          <w:i/>
                          <w:lang w:val="id-ID"/>
                        </w:rPr>
                        <w:t>Chief Financial Officer</w:t>
                      </w:r>
                      <w:r w:rsidR="00DD3637">
                        <w:rPr>
                          <w:lang w:val="id-ID"/>
                        </w:rPr>
                        <w:t>)</w:t>
                      </w:r>
                      <w:r w:rsidR="00E65910">
                        <w:rPr>
                          <w:lang w:val="id-ID"/>
                        </w:rPr>
                        <w:t xml:space="preserve"> dan </w:t>
                      </w:r>
                      <w:r w:rsidR="00E65910">
                        <w:rPr>
                          <w:i/>
                          <w:lang w:val="id-ID"/>
                        </w:rPr>
                        <w:t>founder</w:t>
                      </w:r>
                      <w:r>
                        <w:rPr>
                          <w:lang w:val="id-ID"/>
                        </w:rPr>
                        <w:t>. Bertekad untuk mencari solusi dalam pemenuhan kebutuhan finansial perusahaan dengan membuat berbagai kebijakan finansi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/>
        </w:rPr>
        <w:drawing>
          <wp:inline distT="0" distB="0" distL="0" distR="0">
            <wp:extent cx="1847850" cy="203835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vatar-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0383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7017" w:rsidRDefault="003A7017" w:rsidP="001C36B0">
      <w:pPr>
        <w:rPr>
          <w:lang w:val="id-ID"/>
        </w:rPr>
      </w:pPr>
      <w:r>
        <w:rPr>
          <w:lang w:val="id-ID"/>
        </w:rPr>
        <w:br w:type="page"/>
      </w:r>
    </w:p>
    <w:p w:rsidR="00BF3CC5" w:rsidRDefault="00413C8C" w:rsidP="001C36B0">
      <w:pPr>
        <w:rPr>
          <w:lang w:val="id-ID"/>
        </w:rPr>
      </w:pPr>
      <w:r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38CE0" wp14:editId="1F3046B1">
                <wp:simplePos x="0" y="0"/>
                <wp:positionH relativeFrom="column">
                  <wp:posOffset>1877365</wp:posOffset>
                </wp:positionH>
                <wp:positionV relativeFrom="paragraph">
                  <wp:posOffset>19024</wp:posOffset>
                </wp:positionV>
                <wp:extent cx="3247923" cy="2070201"/>
                <wp:effectExtent l="0" t="0" r="10160" b="254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923" cy="20702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:rsidR="00413C8C" w:rsidRPr="00904345" w:rsidRDefault="00413C8C" w:rsidP="00413C8C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lang w:val="id-ID"/>
                              </w:rPr>
                              <w:t>Ivan Theomanto</w:t>
                            </w:r>
                            <w:r>
                              <w:rPr>
                                <w:lang w:val="id-ID"/>
                              </w:rPr>
                              <w:t xml:space="preserve">, sebagai </w:t>
                            </w:r>
                            <w:r w:rsidR="00904345">
                              <w:rPr>
                                <w:lang w:val="id-ID"/>
                              </w:rPr>
                              <w:t>CEO (</w:t>
                            </w:r>
                            <w:r w:rsidR="00904345">
                              <w:rPr>
                                <w:i/>
                                <w:lang w:val="id-ID"/>
                              </w:rPr>
                              <w:t>Chief Executive Officer</w:t>
                            </w:r>
                            <w:r w:rsidR="00904345">
                              <w:rPr>
                                <w:lang w:val="id-ID"/>
                              </w:rPr>
                              <w:t>)</w:t>
                            </w:r>
                            <w:r w:rsidR="00106200">
                              <w:rPr>
                                <w:lang w:val="id-ID"/>
                              </w:rPr>
                              <w:t>.</w:t>
                            </w:r>
                            <w:r w:rsidR="0097312D">
                              <w:rPr>
                                <w:lang w:val="id-ID"/>
                              </w:rPr>
                              <w:t xml:space="preserve"> Bertekad yang kuat untuk menyeimbangkan hidup para karyawan perusahaan. Karena hidup juga bukan</w:t>
                            </w:r>
                            <w:r w:rsidR="006D5486">
                              <w:rPr>
                                <w:lang w:val="id-ID"/>
                              </w:rPr>
                              <w:t xml:space="preserve"> selalu</w:t>
                            </w:r>
                            <w:r w:rsidR="0097312D">
                              <w:rPr>
                                <w:lang w:val="id-ID"/>
                              </w:rPr>
                              <w:t xml:space="preserve"> untuk kerja, tetapi kerja juga perlu untuk hid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B38CE0" id="Text Box 52" o:spid="_x0000_s1028" type="#_x0000_t202" style="position:absolute;left:0;text-align:left;margin-left:147.8pt;margin-top:1.5pt;width:255.75pt;height:16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" fillcolor="#f2f2f2 [3052]" strokecolor="#cfcdcd [2894]" strokeweight=".5pt">
                <v:textbox>
                  <w:txbxContent>
                    <w:p w:rsidR="00413C8C" w:rsidRPr="00904345" w:rsidRDefault="00413C8C" w:rsidP="00413C8C">
                      <w:pPr>
                        <w:rPr>
                          <w:lang w:val="id-ID"/>
                        </w:rPr>
                      </w:pPr>
                      <w:r>
                        <w:rPr>
                          <w:b/>
                          <w:lang w:val="id-ID"/>
                        </w:rPr>
                        <w:t>Ivan Theomanto</w:t>
                      </w:r>
                      <w:r>
                        <w:rPr>
                          <w:lang w:val="id-ID"/>
                        </w:rPr>
                        <w:t xml:space="preserve">, sebagai </w:t>
                      </w:r>
                      <w:r w:rsidR="00904345">
                        <w:rPr>
                          <w:lang w:val="id-ID"/>
                        </w:rPr>
                        <w:t>CEO (</w:t>
                      </w:r>
                      <w:r w:rsidR="00904345">
                        <w:rPr>
                          <w:i/>
                          <w:lang w:val="id-ID"/>
                        </w:rPr>
                        <w:t>Chief Executive Officer</w:t>
                      </w:r>
                      <w:r w:rsidR="00904345">
                        <w:rPr>
                          <w:lang w:val="id-ID"/>
                        </w:rPr>
                        <w:t>)</w:t>
                      </w:r>
                      <w:r w:rsidR="00106200">
                        <w:rPr>
                          <w:lang w:val="id-ID"/>
                        </w:rPr>
                        <w:t>.</w:t>
                      </w:r>
                      <w:r w:rsidR="0097312D">
                        <w:rPr>
                          <w:lang w:val="id-ID"/>
                        </w:rPr>
                        <w:t xml:space="preserve"> Bertekad yang kuat untuk menyeimbangkan hidup para karyawan perusahaan. Karena hidup juga bukan</w:t>
                      </w:r>
                      <w:r w:rsidR="006D5486">
                        <w:rPr>
                          <w:lang w:val="id-ID"/>
                        </w:rPr>
                        <w:t xml:space="preserve"> selalu</w:t>
                      </w:r>
                      <w:r w:rsidR="0097312D">
                        <w:rPr>
                          <w:lang w:val="id-ID"/>
                        </w:rPr>
                        <w:t xml:space="preserve"> untuk kerja, tetapi kerja juga perlu untuk hidu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/>
        </w:rPr>
        <w:drawing>
          <wp:inline distT="0" distB="0" distL="0" distR="0">
            <wp:extent cx="1847850" cy="2076450"/>
            <wp:effectExtent l="19050" t="19050" r="19050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vatar-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0764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3439" w:rsidRDefault="00BE7446" w:rsidP="001C36B0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9A49EA" wp14:editId="7C124D9A">
                <wp:simplePos x="0" y="0"/>
                <wp:positionH relativeFrom="column">
                  <wp:posOffset>1879346</wp:posOffset>
                </wp:positionH>
                <wp:positionV relativeFrom="paragraph">
                  <wp:posOffset>8890</wp:posOffset>
                </wp:positionV>
                <wp:extent cx="3247923" cy="2024405"/>
                <wp:effectExtent l="0" t="0" r="10160" b="1397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923" cy="2024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:rsidR="00BE7446" w:rsidRPr="00B2513B" w:rsidRDefault="00BE7446" w:rsidP="00BE7446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lang w:val="id-ID"/>
                              </w:rPr>
                              <w:t>Machfito</w:t>
                            </w:r>
                            <w:r w:rsidR="00B2513B">
                              <w:rPr>
                                <w:lang w:val="id-ID"/>
                              </w:rPr>
                              <w:t xml:space="preserve">, sebagai </w:t>
                            </w:r>
                            <w:r w:rsidR="001B107F">
                              <w:rPr>
                                <w:i/>
                                <w:lang w:val="id-ID"/>
                              </w:rPr>
                              <w:t>operation m</w:t>
                            </w:r>
                            <w:r w:rsidR="00B2513B">
                              <w:rPr>
                                <w:i/>
                                <w:lang w:val="id-ID"/>
                              </w:rPr>
                              <w:t>anager</w:t>
                            </w:r>
                            <w:r w:rsidR="00B2513B">
                              <w:rPr>
                                <w:lang w:val="id-ID"/>
                              </w:rPr>
                              <w:t>. Bertugas dalam menyelesaikan hal-hal yang berhubungan dengan datacenter perusaha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A49EA" id="Text Box 54" o:spid="_x0000_s1029" type="#_x0000_t202" style="position:absolute;left:0;text-align:left;margin-left:148pt;margin-top:.7pt;width:255.75pt;height:15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" fillcolor="#f2f2f2 [3052]" strokecolor="#cfcdcd [2894]" strokeweight=".5pt">
                <v:textbox>
                  <w:txbxContent>
                    <w:p w:rsidR="00BE7446" w:rsidRPr="00B2513B" w:rsidRDefault="00BE7446" w:rsidP="00BE7446">
                      <w:pPr>
                        <w:rPr>
                          <w:lang w:val="id-ID"/>
                        </w:rPr>
                      </w:pPr>
                      <w:r>
                        <w:rPr>
                          <w:b/>
                          <w:lang w:val="id-ID"/>
                        </w:rPr>
                        <w:t>Machfito</w:t>
                      </w:r>
                      <w:r w:rsidR="00B2513B">
                        <w:rPr>
                          <w:lang w:val="id-ID"/>
                        </w:rPr>
                        <w:t xml:space="preserve">, sebagai </w:t>
                      </w:r>
                      <w:r w:rsidR="001B107F">
                        <w:rPr>
                          <w:i/>
                          <w:lang w:val="id-ID"/>
                        </w:rPr>
                        <w:t>operation m</w:t>
                      </w:r>
                      <w:r w:rsidR="00B2513B">
                        <w:rPr>
                          <w:i/>
                          <w:lang w:val="id-ID"/>
                        </w:rPr>
                        <w:t>anager</w:t>
                      </w:r>
                      <w:r w:rsidR="00B2513B">
                        <w:rPr>
                          <w:lang w:val="id-ID"/>
                        </w:rPr>
                        <w:t>. Bertugas dalam menyelesaikan hal-hal yang berhubungan dengan datacenter perusahaa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/>
        </w:rPr>
        <w:drawing>
          <wp:inline distT="0" distB="0" distL="0" distR="0">
            <wp:extent cx="1847850" cy="2009775"/>
            <wp:effectExtent l="19050" t="19050" r="19050" b="285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vatar-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0097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02F84" w:rsidRPr="00802F84" w:rsidRDefault="00F473FD" w:rsidP="00802F84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544D2B" wp14:editId="3E215DC9">
                <wp:simplePos x="0" y="0"/>
                <wp:positionH relativeFrom="column">
                  <wp:posOffset>1877339</wp:posOffset>
                </wp:positionH>
                <wp:positionV relativeFrom="paragraph">
                  <wp:posOffset>14834</wp:posOffset>
                </wp:positionV>
                <wp:extent cx="3247923" cy="2070201"/>
                <wp:effectExtent l="0" t="0" r="10160" b="2540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923" cy="20702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:rsidR="00F473FD" w:rsidRPr="001B107F" w:rsidRDefault="00F473FD" w:rsidP="00F473FD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lang w:val="id-ID"/>
                              </w:rPr>
                              <w:t>Fikri Fadillah</w:t>
                            </w:r>
                            <w:r w:rsidR="001B107F">
                              <w:rPr>
                                <w:lang w:val="id-ID"/>
                              </w:rPr>
                              <w:t xml:space="preserve">, sebagai </w:t>
                            </w:r>
                            <w:r w:rsidR="001B107F">
                              <w:rPr>
                                <w:i/>
                                <w:lang w:val="id-ID"/>
                              </w:rPr>
                              <w:t>public relation manager</w:t>
                            </w:r>
                            <w:r w:rsidR="001B107F">
                              <w:rPr>
                                <w:lang w:val="id-ID"/>
                              </w:rPr>
                              <w:t xml:space="preserve"> dan </w:t>
                            </w:r>
                            <w:r w:rsidR="001B107F">
                              <w:rPr>
                                <w:i/>
                                <w:lang w:val="id-ID"/>
                              </w:rPr>
                              <w:t>marketting staff</w:t>
                            </w:r>
                            <w:r w:rsidR="001B107F">
                              <w:rPr>
                                <w:lang w:val="id-ID"/>
                              </w:rPr>
                              <w:t>. Berperan dalam hal</w:t>
                            </w:r>
                            <w:r w:rsidR="0076292E">
                              <w:rPr>
                                <w:lang w:val="id-ID"/>
                              </w:rPr>
                              <w:t xml:space="preserve"> event dan promosi perusahaan, serta pelaksanaan training seputar teknologi clou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544D2B" id="Text Box 56" o:spid="_x0000_s1030" type="#_x0000_t202" style="position:absolute;left:0;text-align:left;margin-left:147.8pt;margin-top:1.15pt;width:255.75pt;height:16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" fillcolor="#f2f2f2 [3052]" strokecolor="#cfcdcd [2894]" strokeweight=".5pt">
                <v:textbox>
                  <w:txbxContent>
                    <w:p w:rsidR="00F473FD" w:rsidRPr="001B107F" w:rsidRDefault="00F473FD" w:rsidP="00F473FD">
                      <w:pPr>
                        <w:rPr>
                          <w:lang w:val="id-ID"/>
                        </w:rPr>
                      </w:pPr>
                      <w:r>
                        <w:rPr>
                          <w:b/>
                          <w:lang w:val="id-ID"/>
                        </w:rPr>
                        <w:t>Fikri Fadillah</w:t>
                      </w:r>
                      <w:r w:rsidR="001B107F">
                        <w:rPr>
                          <w:lang w:val="id-ID"/>
                        </w:rPr>
                        <w:t xml:space="preserve">, sebagai </w:t>
                      </w:r>
                      <w:r w:rsidR="001B107F">
                        <w:rPr>
                          <w:i/>
                          <w:lang w:val="id-ID"/>
                        </w:rPr>
                        <w:t>public relation manager</w:t>
                      </w:r>
                      <w:r w:rsidR="001B107F">
                        <w:rPr>
                          <w:lang w:val="id-ID"/>
                        </w:rPr>
                        <w:t xml:space="preserve"> dan </w:t>
                      </w:r>
                      <w:r w:rsidR="001B107F">
                        <w:rPr>
                          <w:i/>
                          <w:lang w:val="id-ID"/>
                        </w:rPr>
                        <w:t>marketting staff</w:t>
                      </w:r>
                      <w:r w:rsidR="001B107F">
                        <w:rPr>
                          <w:lang w:val="id-ID"/>
                        </w:rPr>
                        <w:t>. Berperan dalam hal</w:t>
                      </w:r>
                      <w:r w:rsidR="0076292E">
                        <w:rPr>
                          <w:lang w:val="id-ID"/>
                        </w:rPr>
                        <w:t xml:space="preserve"> event dan promosi perusahaan, serta pelaksanaan training seputar teknologi clou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/>
        </w:rPr>
        <w:drawing>
          <wp:inline distT="0" distB="0" distL="0" distR="0">
            <wp:extent cx="1847850" cy="2076450"/>
            <wp:effectExtent l="19050" t="19050" r="19050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vatar-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0764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7A6E" w:rsidRDefault="00127A6E" w:rsidP="00751AD6"/>
    <w:p w:rsidR="00751AD6" w:rsidRPr="00751AD6" w:rsidRDefault="00751AD6" w:rsidP="00751AD6">
      <w:pPr>
        <w:sectPr w:rsidR="00751AD6" w:rsidRPr="00751AD6" w:rsidSect="003A7017">
          <w:headerReference w:type="first" r:id="rId22"/>
          <w:footerReference w:type="first" r:id="rId23"/>
          <w:type w:val="oddPage"/>
          <w:pgSz w:w="11906" w:h="16838"/>
          <w:pgMar w:top="1418" w:right="1418" w:bottom="1418" w:left="2268" w:header="709" w:footer="1134" w:gutter="0"/>
          <w:cols w:space="708"/>
          <w:titlePg/>
          <w:docGrid w:linePitch="360"/>
        </w:sectPr>
      </w:pPr>
    </w:p>
    <w:p w:rsidR="005C3B16" w:rsidRDefault="00127A6E" w:rsidP="00127A6E">
      <w:pPr>
        <w:pStyle w:val="H1"/>
        <w:rPr>
          <w:lang w:val="en-US"/>
        </w:rPr>
      </w:pPr>
      <w:bookmarkStart w:id="7" w:name="_Toc466924267"/>
      <w:r>
        <w:rPr>
          <w:lang w:val="en-US"/>
        </w:rPr>
        <w:lastRenderedPageBreak/>
        <w:t>analisis pasar dan pemasaran</w:t>
      </w:r>
      <w:bookmarkEnd w:id="7"/>
    </w:p>
    <w:p w:rsidR="00127A6E" w:rsidRDefault="00C720AC" w:rsidP="00C720AC">
      <w:pPr>
        <w:pStyle w:val="H2-Hidden"/>
      </w:pPr>
      <w:r>
        <w:t>Analisis-Pasar-Dan-Pemasaran</w:t>
      </w:r>
    </w:p>
    <w:p w:rsidR="00C720AC" w:rsidRDefault="004A4925" w:rsidP="00C720AC">
      <w:pPr>
        <w:pStyle w:val="H2"/>
      </w:pPr>
      <w:bookmarkStart w:id="8" w:name="_Toc466924268"/>
      <w:proofErr w:type="spellStart"/>
      <w:r>
        <w:t>Produk</w:t>
      </w:r>
      <w:proofErr w:type="spellEnd"/>
      <w:r>
        <w:t xml:space="preserve"> / </w:t>
      </w:r>
      <w:proofErr w:type="spellStart"/>
      <w:r>
        <w:t>Jasa</w:t>
      </w:r>
      <w:proofErr w:type="spellEnd"/>
      <w:r>
        <w:t xml:space="preserve"> yang </w:t>
      </w:r>
      <w:proofErr w:type="spellStart"/>
      <w:r>
        <w:t>Dihasilkan</w:t>
      </w:r>
      <w:bookmarkEnd w:id="8"/>
      <w:proofErr w:type="spellEnd"/>
    </w:p>
    <w:p w:rsidR="004A4925" w:rsidRDefault="00266EA3" w:rsidP="004A4925">
      <w:pPr>
        <w:pStyle w:val="H2"/>
      </w:pPr>
      <w:bookmarkStart w:id="9" w:name="_Toc466924269"/>
      <w:proofErr w:type="spellStart"/>
      <w:r>
        <w:t>Gambaran</w:t>
      </w:r>
      <w:proofErr w:type="spellEnd"/>
      <w:r>
        <w:t xml:space="preserve"> </w:t>
      </w:r>
      <w:proofErr w:type="spellStart"/>
      <w:r>
        <w:t>Pasar</w:t>
      </w:r>
      <w:bookmarkEnd w:id="9"/>
      <w:proofErr w:type="spellEnd"/>
    </w:p>
    <w:p w:rsidR="00E9004F" w:rsidRDefault="006B1066" w:rsidP="002453DB">
      <w:pPr>
        <w:pStyle w:val="H2"/>
      </w:pPr>
      <w:bookmarkStart w:id="10" w:name="_Toc466924270"/>
      <w:r>
        <w:t xml:space="preserve">Target </w:t>
      </w:r>
      <w:proofErr w:type="spellStart"/>
      <w:r>
        <w:t>Pasar</w:t>
      </w:r>
      <w:bookmarkEnd w:id="10"/>
      <w:proofErr w:type="spellEnd"/>
    </w:p>
    <w:p w:rsidR="006B1066" w:rsidRDefault="006F473A" w:rsidP="00623D4A">
      <w:pPr>
        <w:pStyle w:val="H2"/>
      </w:pPr>
      <w:bookmarkStart w:id="11" w:name="_Toc466924271"/>
      <w:r>
        <w:t xml:space="preserve">Trend </w:t>
      </w:r>
      <w:proofErr w:type="spellStart"/>
      <w:r>
        <w:t>Pasar</w:t>
      </w:r>
      <w:bookmarkEnd w:id="11"/>
      <w:proofErr w:type="spellEnd"/>
    </w:p>
    <w:p w:rsidR="006F473A" w:rsidRDefault="00040198" w:rsidP="006F473A">
      <w:pPr>
        <w:pStyle w:val="H2"/>
      </w:pPr>
      <w:bookmarkStart w:id="12" w:name="_Toc466924272"/>
      <w:proofErr w:type="spellStart"/>
      <w:r>
        <w:t>Proyeksi</w:t>
      </w:r>
      <w:proofErr w:type="spellEnd"/>
      <w:r>
        <w:t xml:space="preserve"> </w:t>
      </w:r>
      <w:proofErr w:type="spellStart"/>
      <w:r>
        <w:t>Penjualan</w:t>
      </w:r>
      <w:bookmarkEnd w:id="12"/>
      <w:proofErr w:type="spellEnd"/>
    </w:p>
    <w:p w:rsidR="00040198" w:rsidRDefault="00414F86" w:rsidP="007444F0">
      <w:pPr>
        <w:pStyle w:val="H2"/>
      </w:pPr>
      <w:bookmarkStart w:id="13" w:name="_Toc466924273"/>
      <w:proofErr w:type="spellStart"/>
      <w:r>
        <w:t>Strategi</w:t>
      </w:r>
      <w:proofErr w:type="spellEnd"/>
      <w:r>
        <w:t xml:space="preserve"> </w:t>
      </w:r>
      <w:proofErr w:type="spellStart"/>
      <w:r>
        <w:t>Pemasaran</w:t>
      </w:r>
      <w:bookmarkEnd w:id="13"/>
      <w:proofErr w:type="spellEnd"/>
    </w:p>
    <w:p w:rsidR="00414F86" w:rsidRDefault="0028517A" w:rsidP="00DB4D5E">
      <w:pPr>
        <w:pStyle w:val="H2"/>
      </w:pPr>
      <w:bookmarkStart w:id="14" w:name="_Toc466924274"/>
      <w:proofErr w:type="spellStart"/>
      <w:r>
        <w:t>Analisis</w:t>
      </w:r>
      <w:proofErr w:type="spellEnd"/>
      <w:r>
        <w:t xml:space="preserve"> </w:t>
      </w:r>
      <w:proofErr w:type="spellStart"/>
      <w:r>
        <w:t>Pesaing</w:t>
      </w:r>
      <w:bookmarkEnd w:id="14"/>
      <w:proofErr w:type="spellEnd"/>
    </w:p>
    <w:p w:rsidR="0028517A" w:rsidRDefault="0028517A" w:rsidP="0028517A">
      <w:pPr>
        <w:pStyle w:val="H2"/>
      </w:pPr>
      <w:bookmarkStart w:id="15" w:name="_Toc466924275"/>
      <w:proofErr w:type="spellStart"/>
      <w:r>
        <w:t>Saluran</w:t>
      </w:r>
      <w:proofErr w:type="spellEnd"/>
      <w:r>
        <w:t xml:space="preserve"> </w:t>
      </w:r>
      <w:proofErr w:type="spellStart"/>
      <w:r>
        <w:t>Distribusi</w:t>
      </w:r>
      <w:bookmarkEnd w:id="15"/>
      <w:proofErr w:type="spellEnd"/>
    </w:p>
    <w:p w:rsidR="00890082" w:rsidRDefault="00890082" w:rsidP="00463F71">
      <w:pPr>
        <w:sectPr w:rsidR="00890082" w:rsidSect="004514A3">
          <w:type w:val="oddPage"/>
          <w:pgSz w:w="11906" w:h="16838"/>
          <w:pgMar w:top="1418" w:right="1418" w:bottom="1418" w:left="2268" w:header="709" w:footer="1418" w:gutter="0"/>
          <w:cols w:space="708"/>
          <w:titlePg/>
          <w:docGrid w:linePitch="360"/>
        </w:sectPr>
      </w:pPr>
    </w:p>
    <w:p w:rsidR="00463F71" w:rsidRDefault="008E1D1A" w:rsidP="008E1D1A">
      <w:pPr>
        <w:pStyle w:val="H1"/>
        <w:rPr>
          <w:lang w:val="en-US"/>
        </w:rPr>
      </w:pPr>
      <w:bookmarkStart w:id="16" w:name="_Toc466924276"/>
      <w:r>
        <w:rPr>
          <w:lang w:val="en-US"/>
        </w:rPr>
        <w:lastRenderedPageBreak/>
        <w:t>analisis produksi</w:t>
      </w:r>
      <w:bookmarkEnd w:id="16"/>
    </w:p>
    <w:p w:rsidR="005752B2" w:rsidRDefault="00EE23C3" w:rsidP="00EE23C3">
      <w:pPr>
        <w:pStyle w:val="H2-Hidden"/>
      </w:pPr>
      <w:r>
        <w:t>Analisis-Produksi</w:t>
      </w:r>
    </w:p>
    <w:p w:rsidR="00EE23C3" w:rsidRDefault="00BB24D9" w:rsidP="00EE23C3">
      <w:pPr>
        <w:pStyle w:val="H2"/>
      </w:pPr>
      <w:bookmarkStart w:id="17" w:name="_Toc466924277"/>
      <w:r>
        <w:t xml:space="preserve">Proses </w:t>
      </w:r>
      <w:proofErr w:type="spellStart"/>
      <w:r>
        <w:t>Produksi</w:t>
      </w:r>
      <w:bookmarkEnd w:id="17"/>
      <w:proofErr w:type="spellEnd"/>
    </w:p>
    <w:p w:rsidR="00D33168" w:rsidRDefault="002A1973" w:rsidP="00990A34">
      <w:pPr>
        <w:pStyle w:val="H2"/>
      </w:pPr>
      <w:bookmarkStart w:id="18" w:name="_Toc466924278"/>
      <w:proofErr w:type="spellStart"/>
      <w:r>
        <w:t>Bahan</w:t>
      </w:r>
      <w:proofErr w:type="spellEnd"/>
      <w:r>
        <w:t xml:space="preserve"> Baku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gunaannya</w:t>
      </w:r>
      <w:bookmarkEnd w:id="18"/>
      <w:proofErr w:type="spellEnd"/>
    </w:p>
    <w:p w:rsidR="007E5256" w:rsidRDefault="00581AF3" w:rsidP="003E633F">
      <w:pPr>
        <w:pStyle w:val="H2"/>
      </w:pPr>
      <w:bookmarkStart w:id="19" w:name="_Toc466924279"/>
      <w:proofErr w:type="spellStart"/>
      <w:r>
        <w:t>Kapasitas</w:t>
      </w:r>
      <w:proofErr w:type="spellEnd"/>
      <w:r>
        <w:t xml:space="preserve"> </w:t>
      </w:r>
      <w:proofErr w:type="spellStart"/>
      <w:r>
        <w:t>Produksi</w:t>
      </w:r>
      <w:bookmarkEnd w:id="19"/>
      <w:proofErr w:type="spellEnd"/>
    </w:p>
    <w:p w:rsidR="00581AF3" w:rsidRDefault="00285D90" w:rsidP="0019005C">
      <w:pPr>
        <w:pStyle w:val="H2"/>
      </w:pPr>
      <w:bookmarkStart w:id="20" w:name="_Toc466924280"/>
      <w:proofErr w:type="spellStart"/>
      <w:r>
        <w:t>Rencan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duksi</w:t>
      </w:r>
      <w:bookmarkEnd w:id="20"/>
      <w:proofErr w:type="spellEnd"/>
    </w:p>
    <w:p w:rsidR="00760658" w:rsidRDefault="00760658" w:rsidP="00AE6EA3">
      <w:pPr>
        <w:sectPr w:rsidR="00760658" w:rsidSect="004514A3">
          <w:type w:val="oddPage"/>
          <w:pgSz w:w="11906" w:h="16838"/>
          <w:pgMar w:top="1418" w:right="1418" w:bottom="1418" w:left="2268" w:header="709" w:footer="1418" w:gutter="0"/>
          <w:cols w:space="708"/>
          <w:titlePg/>
          <w:docGrid w:linePitch="360"/>
        </w:sectPr>
      </w:pPr>
    </w:p>
    <w:p w:rsidR="00AE6EA3" w:rsidRDefault="00B26E20" w:rsidP="00B26E20">
      <w:pPr>
        <w:pStyle w:val="H1"/>
        <w:rPr>
          <w:lang w:val="en-US"/>
        </w:rPr>
      </w:pPr>
      <w:bookmarkStart w:id="21" w:name="_Toc466924281"/>
      <w:r>
        <w:rPr>
          <w:lang w:val="en-US"/>
        </w:rPr>
        <w:lastRenderedPageBreak/>
        <w:t>Analisis keuangan</w:t>
      </w:r>
      <w:bookmarkEnd w:id="21"/>
    </w:p>
    <w:p w:rsidR="00B26E20" w:rsidRDefault="00757191" w:rsidP="00932046">
      <w:pPr>
        <w:pStyle w:val="H2-Hidden"/>
      </w:pPr>
      <w:r>
        <w:t>Analisis-Keuangan</w:t>
      </w:r>
    </w:p>
    <w:p w:rsidR="00757191" w:rsidRDefault="00B436E1" w:rsidP="00757191">
      <w:pPr>
        <w:pStyle w:val="H2"/>
      </w:pPr>
      <w:bookmarkStart w:id="22" w:name="_Toc466924282"/>
      <w:proofErr w:type="spellStart"/>
      <w:r>
        <w:t>Strateg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endanaan</w:t>
      </w:r>
      <w:proofErr w:type="spellEnd"/>
      <w:r>
        <w:t xml:space="preserve"> Usaha</w:t>
      </w:r>
      <w:bookmarkEnd w:id="22"/>
    </w:p>
    <w:p w:rsidR="00B436E1" w:rsidRDefault="00B87B89" w:rsidP="00A47BA9">
      <w:pPr>
        <w:pStyle w:val="H2"/>
      </w:pPr>
      <w:bookmarkStart w:id="23" w:name="_Toc466924283"/>
      <w:proofErr w:type="spellStart"/>
      <w:r>
        <w:t>Proyeksi</w:t>
      </w:r>
      <w:proofErr w:type="spellEnd"/>
      <w:r>
        <w:t xml:space="preserve"> </w:t>
      </w:r>
      <w:proofErr w:type="spellStart"/>
      <w:r>
        <w:t>Keuangan</w:t>
      </w:r>
      <w:bookmarkEnd w:id="23"/>
      <w:proofErr w:type="spellEnd"/>
    </w:p>
    <w:p w:rsidR="005C2FCC" w:rsidRDefault="00FF18FD" w:rsidP="005C2FCC">
      <w:pPr>
        <w:pStyle w:val="H2"/>
      </w:pPr>
      <w:bookmarkStart w:id="24" w:name="_Toc466924284"/>
      <w:proofErr w:type="spellStart"/>
      <w:r>
        <w:t>Analisa</w:t>
      </w:r>
      <w:proofErr w:type="spellEnd"/>
      <w:r>
        <w:t xml:space="preserve"> </w:t>
      </w:r>
      <w:proofErr w:type="spellStart"/>
      <w:r>
        <w:t>Kelayakan</w:t>
      </w:r>
      <w:proofErr w:type="spellEnd"/>
      <w:r>
        <w:t xml:space="preserve"> Usaha</w:t>
      </w:r>
      <w:bookmarkEnd w:id="24"/>
    </w:p>
    <w:p w:rsidR="00FF18FD" w:rsidRPr="00FF18FD" w:rsidRDefault="00CE4C7B" w:rsidP="00FF18FD">
      <w:pPr>
        <w:pStyle w:val="H2"/>
      </w:pPr>
      <w:bookmarkStart w:id="25" w:name="_Toc466924285"/>
      <w:proofErr w:type="spellStart"/>
      <w:r>
        <w:t>Analisa</w:t>
      </w:r>
      <w:proofErr w:type="spellEnd"/>
      <w:r>
        <w:t xml:space="preserve"> </w:t>
      </w:r>
      <w:proofErr w:type="spellStart"/>
      <w:r>
        <w:t>Keuntungan</w:t>
      </w:r>
      <w:bookmarkEnd w:id="25"/>
      <w:proofErr w:type="spellEnd"/>
    </w:p>
    <w:sectPr w:rsidR="00FF18FD" w:rsidRPr="00FF18FD" w:rsidSect="004514A3">
      <w:type w:val="oddPage"/>
      <w:pgSz w:w="11906" w:h="16838"/>
      <w:pgMar w:top="1418" w:right="1418" w:bottom="1418" w:left="2268" w:header="709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A1B" w:rsidRDefault="005E4A1B" w:rsidP="005B3CF8">
      <w:pPr>
        <w:spacing w:line="240" w:lineRule="auto"/>
      </w:pPr>
      <w:r>
        <w:separator/>
      </w:r>
    </w:p>
  </w:endnote>
  <w:endnote w:type="continuationSeparator" w:id="0">
    <w:p w:rsidR="005E4A1B" w:rsidRDefault="005E4A1B" w:rsidP="005B3C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A72" w:rsidRDefault="003A7017" w:rsidP="009F4AF3">
    <w:pPr>
      <w:pStyle w:val="Footer-Center"/>
      <w:jc w:val="left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436D67">
      <w:rPr>
        <w:noProof/>
      </w:rPr>
      <w:t>6</w:t>
    </w:r>
    <w:r>
      <w:rPr>
        <w:noProof/>
      </w:rPr>
      <w:fldChar w:fldCharType="end"/>
    </w:r>
    <w:r>
      <w:rPr>
        <w:noProof/>
        <w:lang w:val="id-ID"/>
      </w:rPr>
      <w:drawing>
        <wp:anchor distT="0" distB="0" distL="114300" distR="114300" simplePos="0" relativeHeight="251677696" behindDoc="1" locked="0" layoutInCell="1" allowOverlap="1" wp14:anchorId="7E3FEF81" wp14:editId="75D433C0">
          <wp:simplePos x="0" y="0"/>
          <wp:positionH relativeFrom="page">
            <wp:align>left</wp:align>
          </wp:positionH>
          <wp:positionV relativeFrom="paragraph">
            <wp:posOffset>-210388</wp:posOffset>
          </wp:positionV>
          <wp:extent cx="7563510" cy="1104206"/>
          <wp:effectExtent l="0" t="0" r="0" b="127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yber-header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3510" cy="1104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5C" w:rsidRDefault="00C2445C" w:rsidP="00C2445C">
    <w:pPr>
      <w:pStyle w:val="Footer-Center"/>
      <w:jc w:val="left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5C" w:rsidRPr="00FC70B8" w:rsidRDefault="005A13DB" w:rsidP="00E167D1">
    <w:pPr>
      <w:pStyle w:val="Footer-Center"/>
      <w:jc w:val="left"/>
      <w:rPr>
        <w:noProof/>
      </w:rPr>
    </w:pPr>
    <w:r>
      <w:rPr>
        <w:noProof/>
        <w:lang w:val="id-ID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8C22E5E" wp14:editId="3C79A085">
              <wp:simplePos x="0" y="0"/>
              <wp:positionH relativeFrom="page">
                <wp:posOffset>0</wp:posOffset>
              </wp:positionH>
              <wp:positionV relativeFrom="paragraph">
                <wp:posOffset>-176200</wp:posOffset>
              </wp:positionV>
              <wp:extent cx="7585075" cy="10731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5075" cy="10731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00000">
                            <a:srgbClr val="033951"/>
                          </a:gs>
                          <a:gs pos="66000">
                            <a:srgbClr val="066098"/>
                          </a:gs>
                          <a:gs pos="24000">
                            <a:srgbClr val="A1DAF9"/>
                          </a:gs>
                          <a:gs pos="46000">
                            <a:srgbClr val="12A5F6"/>
                          </a:gs>
                          <a:gs pos="0">
                            <a:schemeClr val="bg1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AD17C9" id="Rectangle 4" o:spid="_x0000_s1026" style="position:absolute;margin-left:0;margin-top:-13.85pt;width:597.25pt;height:84.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" fillcolor="white [3212]" stroked="f" strokeweight="1pt">
              <v:fill color2="#033951" rotate="t" colors="0 white;15729f #a1daf9;30147f #12a5f6;43254f #066098;1 #033951" focus="100%" type="gradient"/>
              <w10:wrap anchorx="page"/>
            </v:rect>
          </w:pict>
        </mc:Fallback>
      </mc:AlternateContent>
    </w:r>
    <w:r>
      <w:rPr>
        <w:noProof/>
        <w:lang w:val="id-ID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346380</wp:posOffset>
          </wp:positionV>
          <wp:extent cx="7550785" cy="36512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over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D1" w:rsidRPr="00FC70B8" w:rsidRDefault="007606B1" w:rsidP="00E167D1">
    <w:pPr>
      <w:pStyle w:val="Footer-Center"/>
      <w:rPr>
        <w:noProof/>
      </w:rPr>
    </w:pPr>
    <w:r>
      <w:rPr>
        <w:noProof/>
        <w:lang w:val="id-ID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456055</wp:posOffset>
          </wp:positionH>
          <wp:positionV relativeFrom="paragraph">
            <wp:posOffset>-211125</wp:posOffset>
          </wp:positionV>
          <wp:extent cx="7577455" cy="1105231"/>
          <wp:effectExtent l="0" t="0" r="444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yber-header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105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7D1">
      <w:rPr>
        <w:noProof/>
      </w:rPr>
      <w:fldChar w:fldCharType="begin"/>
    </w:r>
    <w:r w:rsidR="00E167D1">
      <w:rPr>
        <w:noProof/>
      </w:rPr>
      <w:instrText xml:space="preserve"> PAGE  \* Arabic  \* MERGEFORMAT </w:instrText>
    </w:r>
    <w:r w:rsidR="00E167D1">
      <w:rPr>
        <w:noProof/>
      </w:rPr>
      <w:fldChar w:fldCharType="separate"/>
    </w:r>
    <w:r w:rsidR="00436D67">
      <w:rPr>
        <w:noProof/>
      </w:rPr>
      <w:t>1</w:t>
    </w:r>
    <w:r w:rsidR="00E167D1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8F3" w:rsidRPr="00FC70B8" w:rsidRDefault="007606B1" w:rsidP="005F4F5E">
    <w:pPr>
      <w:pStyle w:val="Footer-Center"/>
      <w:rPr>
        <w:noProof/>
      </w:rPr>
    </w:pPr>
    <w:r>
      <w:rPr>
        <w:noProof/>
        <w:lang w:val="id-ID"/>
      </w:rPr>
      <w:drawing>
        <wp:anchor distT="0" distB="0" distL="114300" distR="114300" simplePos="0" relativeHeight="251667456" behindDoc="1" locked="0" layoutInCell="1" allowOverlap="1" wp14:anchorId="6C152D0F" wp14:editId="036E883F">
          <wp:simplePos x="0" y="0"/>
          <wp:positionH relativeFrom="column">
            <wp:posOffset>-1459865</wp:posOffset>
          </wp:positionH>
          <wp:positionV relativeFrom="paragraph">
            <wp:posOffset>-204140</wp:posOffset>
          </wp:positionV>
          <wp:extent cx="7577455" cy="1105231"/>
          <wp:effectExtent l="0" t="0" r="444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yber-header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105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8F3">
      <w:rPr>
        <w:noProof/>
      </w:rPr>
      <w:fldChar w:fldCharType="begin"/>
    </w:r>
    <w:r w:rsidR="004A38F3">
      <w:rPr>
        <w:noProof/>
      </w:rPr>
      <w:instrText xml:space="preserve"> PAGE  \* Arabic  \* MERGEFORMAT </w:instrText>
    </w:r>
    <w:r w:rsidR="004A38F3">
      <w:rPr>
        <w:noProof/>
      </w:rPr>
      <w:fldChar w:fldCharType="separate"/>
    </w:r>
    <w:r w:rsidR="00436D67">
      <w:rPr>
        <w:noProof/>
      </w:rPr>
      <w:t>3</w:t>
    </w:r>
    <w:r w:rsidR="004A38F3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D43" w:rsidRPr="00FC70B8" w:rsidRDefault="003A7017" w:rsidP="00C76296">
    <w:pPr>
      <w:pStyle w:val="Footer-Center"/>
      <w:rPr>
        <w:noProof/>
      </w:rPr>
    </w:pPr>
    <w:r>
      <w:rPr>
        <w:noProof/>
        <w:lang w:val="id-ID"/>
      </w:rPr>
      <w:drawing>
        <wp:anchor distT="0" distB="0" distL="114300" distR="114300" simplePos="0" relativeHeight="251675648" behindDoc="1" locked="0" layoutInCell="1" allowOverlap="1" wp14:anchorId="535FA238" wp14:editId="16DF1856">
          <wp:simplePos x="0" y="0"/>
          <wp:positionH relativeFrom="page">
            <wp:align>right</wp:align>
          </wp:positionH>
          <wp:positionV relativeFrom="paragraph">
            <wp:posOffset>-211227</wp:posOffset>
          </wp:positionV>
          <wp:extent cx="7577455" cy="1105231"/>
          <wp:effectExtent l="0" t="0" r="444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yber-header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105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6296">
      <w:rPr>
        <w:noProof/>
      </w:rPr>
      <w:fldChar w:fldCharType="begin"/>
    </w:r>
    <w:r w:rsidR="00C76296">
      <w:rPr>
        <w:noProof/>
      </w:rPr>
      <w:instrText xml:space="preserve"> PAGE  \* Arabic  \* MERGEFORMAT </w:instrText>
    </w:r>
    <w:r w:rsidR="00C76296">
      <w:rPr>
        <w:noProof/>
      </w:rPr>
      <w:fldChar w:fldCharType="separate"/>
    </w:r>
    <w:r w:rsidR="00436D67">
      <w:rPr>
        <w:noProof/>
      </w:rPr>
      <w:t>11</w:t>
    </w:r>
    <w:r w:rsidR="00C7629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A1B" w:rsidRDefault="005E4A1B" w:rsidP="005B3CF8">
      <w:pPr>
        <w:spacing w:line="240" w:lineRule="auto"/>
      </w:pPr>
      <w:r>
        <w:separator/>
      </w:r>
    </w:p>
  </w:footnote>
  <w:footnote w:type="continuationSeparator" w:id="0">
    <w:p w:rsidR="005E4A1B" w:rsidRDefault="005E4A1B" w:rsidP="005B3C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C51" w:rsidRDefault="00436D67">
    <w:pPr>
      <w:pStyle w:val="Header"/>
    </w:pPr>
    <w:r>
      <w:rPr>
        <w:noProof/>
        <w:lang w:val="id-ID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425550</wp:posOffset>
              </wp:positionH>
              <wp:positionV relativeFrom="paragraph">
                <wp:posOffset>-547700</wp:posOffset>
              </wp:positionV>
              <wp:extent cx="7521575" cy="1256030"/>
              <wp:effectExtent l="0" t="0" r="3175" b="12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1575" cy="125603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33951"/>
                          </a:gs>
                          <a:gs pos="30000">
                            <a:srgbClr val="066098"/>
                          </a:gs>
                          <a:gs pos="68000">
                            <a:srgbClr val="12A5F6"/>
                          </a:gs>
                          <a:gs pos="56000">
                            <a:srgbClr val="067DC6"/>
                          </a:gs>
                          <a:gs pos="100000">
                            <a:schemeClr val="bg1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1C03C" id="Rectangle 3" o:spid="_x0000_s1026" style="position:absolute;margin-left:-112.25pt;margin-top:-43.15pt;width:592.25pt;height:98.9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" fillcolor="#033951" stroked="f" strokeweight="1pt">
              <v:fill color2="white [3212]" rotate="t" colors="0 #033951;19661f #066098;36700f #067dc6;44564f #12a5f6;1 white" focus="100%" type="gradient"/>
            </v:rect>
          </w:pict>
        </mc:Fallback>
      </mc:AlternateContent>
    </w:r>
    <w:r w:rsidR="00395588">
      <w:rPr>
        <w:noProof/>
        <w:lang w:val="id-ID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547700</wp:posOffset>
          </wp:positionV>
          <wp:extent cx="7607808" cy="1135326"/>
          <wp:effectExtent l="0" t="0" r="0" b="825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over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808" cy="1135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D1" w:rsidRDefault="00E06BDF">
    <w:pPr>
      <w:pStyle w:val="Header"/>
    </w:pPr>
    <w:r>
      <w:rPr>
        <w:noProof/>
        <w:lang w:val="id-ID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456083</wp:posOffset>
          </wp:positionH>
          <wp:positionV relativeFrom="paragraph">
            <wp:posOffset>-523847</wp:posOffset>
          </wp:positionV>
          <wp:extent cx="7635875" cy="906448"/>
          <wp:effectExtent l="0" t="0" r="3175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yber-header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4815" cy="91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8F3" w:rsidRDefault="007606B1" w:rsidP="005F4F5E">
    <w:pPr>
      <w:pStyle w:val="Header"/>
    </w:pPr>
    <w:r>
      <w:rPr>
        <w:noProof/>
        <w:lang w:val="id-ID"/>
      </w:rPr>
      <w:drawing>
        <wp:anchor distT="0" distB="0" distL="114300" distR="114300" simplePos="0" relativeHeight="251665408" behindDoc="1" locked="0" layoutInCell="1" allowOverlap="1" wp14:anchorId="2877346B" wp14:editId="0022B3D5">
          <wp:simplePos x="0" y="0"/>
          <wp:positionH relativeFrom="column">
            <wp:posOffset>-1432229</wp:posOffset>
          </wp:positionH>
          <wp:positionV relativeFrom="paragraph">
            <wp:posOffset>-442264</wp:posOffset>
          </wp:positionV>
          <wp:extent cx="7635875" cy="898498"/>
          <wp:effectExtent l="0" t="0" r="317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yber-header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406" cy="901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D43" w:rsidRDefault="007606B1">
    <w:pPr>
      <w:pStyle w:val="Header"/>
    </w:pPr>
    <w:r>
      <w:rPr>
        <w:noProof/>
        <w:lang w:val="id-ID"/>
      </w:rPr>
      <w:drawing>
        <wp:anchor distT="0" distB="0" distL="114300" distR="114300" simplePos="0" relativeHeight="251671552" behindDoc="1" locked="0" layoutInCell="1" allowOverlap="1" wp14:anchorId="58840C4C" wp14:editId="5CD8A1C4">
          <wp:simplePos x="0" y="0"/>
          <wp:positionH relativeFrom="column">
            <wp:posOffset>-1500809</wp:posOffset>
          </wp:positionH>
          <wp:positionV relativeFrom="paragraph">
            <wp:posOffset>-440690</wp:posOffset>
          </wp:positionV>
          <wp:extent cx="7635875" cy="898498"/>
          <wp:effectExtent l="0" t="0" r="317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yber-header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875" cy="898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95232"/>
    <w:multiLevelType w:val="multilevel"/>
    <w:tmpl w:val="4C5A6C96"/>
    <w:numStyleLink w:val="HN"/>
  </w:abstractNum>
  <w:abstractNum w:abstractNumId="1" w15:restartNumberingAfterBreak="0">
    <w:nsid w:val="1D173039"/>
    <w:multiLevelType w:val="multilevel"/>
    <w:tmpl w:val="4C5A6C96"/>
    <w:numStyleLink w:val="HN"/>
  </w:abstractNum>
  <w:abstractNum w:abstractNumId="2" w15:restartNumberingAfterBreak="0">
    <w:nsid w:val="2ABA5118"/>
    <w:multiLevelType w:val="multilevel"/>
    <w:tmpl w:val="4C5A6C96"/>
    <w:numStyleLink w:val="HN"/>
  </w:abstractNum>
  <w:abstractNum w:abstractNumId="3" w15:restartNumberingAfterBreak="0">
    <w:nsid w:val="3E0A4BF0"/>
    <w:multiLevelType w:val="multilevel"/>
    <w:tmpl w:val="4C5A6C96"/>
    <w:styleLink w:val="HN"/>
    <w:lvl w:ilvl="0">
      <w:start w:val="1"/>
      <w:numFmt w:val="decimal"/>
      <w:pStyle w:val="H2-Hidden"/>
      <w:suff w:val="nothing"/>
      <w:lvlText w:val="%1."/>
      <w:lvlJc w:val="left"/>
      <w:pPr>
        <w:ind w:left="0" w:firstLine="0"/>
      </w:pPr>
      <w:rPr>
        <w:rFonts w:asciiTheme="minorHAnsi" w:hAnsiTheme="minorHAnsi" w:hint="default"/>
        <w:b/>
        <w:sz w:val="28"/>
      </w:rPr>
    </w:lvl>
    <w:lvl w:ilvl="1">
      <w:start w:val="1"/>
      <w:numFmt w:val="decimal"/>
      <w:pStyle w:val="H2"/>
      <w:lvlText w:val="%1.%2"/>
      <w:lvlJc w:val="left"/>
      <w:pPr>
        <w:ind w:left="454" w:hanging="454"/>
      </w:pPr>
      <w:rPr>
        <w:rFonts w:asciiTheme="minorHAnsi" w:hAnsiTheme="minorHAnsi" w:hint="default"/>
        <w:b/>
        <w:i w:val="0"/>
        <w:sz w:val="24"/>
      </w:rPr>
    </w:lvl>
    <w:lvl w:ilvl="2">
      <w:start w:val="1"/>
      <w:numFmt w:val="decimal"/>
      <w:pStyle w:val="H3"/>
      <w:lvlText w:val="%1.%2.%3"/>
      <w:lvlJc w:val="left"/>
      <w:pPr>
        <w:ind w:left="454" w:firstLine="0"/>
      </w:pPr>
      <w:rPr>
        <w:rFonts w:asciiTheme="minorHAnsi" w:hAnsiTheme="minorHAnsi" w:hint="default"/>
        <w:b/>
        <w:i w:val="0"/>
        <w:sz w:val="20"/>
      </w:rPr>
    </w:lvl>
    <w:lvl w:ilvl="3">
      <w:start w:val="1"/>
      <w:numFmt w:val="decimal"/>
      <w:pStyle w:val="H4"/>
      <w:lvlText w:val="%1.%2.%3.%4"/>
      <w:lvlJc w:val="left"/>
      <w:pPr>
        <w:ind w:left="90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816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7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7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17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632" w:firstLine="0"/>
      </w:pPr>
      <w:rPr>
        <w:rFonts w:hint="default"/>
      </w:rPr>
    </w:lvl>
  </w:abstractNum>
  <w:abstractNum w:abstractNumId="4" w15:restartNumberingAfterBreak="0">
    <w:nsid w:val="4BD153D8"/>
    <w:multiLevelType w:val="multilevel"/>
    <w:tmpl w:val="41AE04B2"/>
    <w:lvl w:ilvl="0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b/>
        <w:sz w:val="28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Theme="minorHAnsi" w:hAnsi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Theme="minorHAnsi" w:hAnsiTheme="minorHAnsi" w:hint="default"/>
        <w:b/>
        <w:i w:val="0"/>
        <w:sz w:val="20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565D001F"/>
    <w:multiLevelType w:val="multilevel"/>
    <w:tmpl w:val="4C5A6C96"/>
    <w:numStyleLink w:val="HN"/>
  </w:abstractNum>
  <w:abstractNum w:abstractNumId="6" w15:restartNumberingAfterBreak="0">
    <w:nsid w:val="5D915073"/>
    <w:multiLevelType w:val="hybridMultilevel"/>
    <w:tmpl w:val="4AE8FDE6"/>
    <w:lvl w:ilvl="0" w:tplc="F4948E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6699C"/>
    <w:multiLevelType w:val="multilevel"/>
    <w:tmpl w:val="4C5A6C96"/>
    <w:numStyleLink w:val="HN"/>
  </w:abstractNum>
  <w:abstractNum w:abstractNumId="8" w15:restartNumberingAfterBreak="0">
    <w:nsid w:val="6BA269E8"/>
    <w:multiLevelType w:val="multilevel"/>
    <w:tmpl w:val="4C5A6C96"/>
    <w:numStyleLink w:val="HN"/>
  </w:abstractNum>
  <w:abstractNum w:abstractNumId="9" w15:restartNumberingAfterBreak="0">
    <w:nsid w:val="6BC24A00"/>
    <w:multiLevelType w:val="multilevel"/>
    <w:tmpl w:val="4C5A6C96"/>
    <w:numStyleLink w:val="HN"/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CE1"/>
    <w:rsid w:val="000000EB"/>
    <w:rsid w:val="0000136F"/>
    <w:rsid w:val="00002050"/>
    <w:rsid w:val="00002210"/>
    <w:rsid w:val="00003566"/>
    <w:rsid w:val="000077CD"/>
    <w:rsid w:val="00012D3D"/>
    <w:rsid w:val="00014DAA"/>
    <w:rsid w:val="00015561"/>
    <w:rsid w:val="0002357A"/>
    <w:rsid w:val="00031951"/>
    <w:rsid w:val="00040198"/>
    <w:rsid w:val="000425DE"/>
    <w:rsid w:val="0004394A"/>
    <w:rsid w:val="000663EC"/>
    <w:rsid w:val="00081F8D"/>
    <w:rsid w:val="00085DE2"/>
    <w:rsid w:val="000C083E"/>
    <w:rsid w:val="000C17EA"/>
    <w:rsid w:val="000C37A4"/>
    <w:rsid w:val="000D1724"/>
    <w:rsid w:val="000E1A41"/>
    <w:rsid w:val="000F4195"/>
    <w:rsid w:val="000F47AB"/>
    <w:rsid w:val="0010119D"/>
    <w:rsid w:val="00106200"/>
    <w:rsid w:val="00112119"/>
    <w:rsid w:val="00122319"/>
    <w:rsid w:val="00123698"/>
    <w:rsid w:val="001260CD"/>
    <w:rsid w:val="00127464"/>
    <w:rsid w:val="00127A6E"/>
    <w:rsid w:val="001304AC"/>
    <w:rsid w:val="00146EBF"/>
    <w:rsid w:val="001534AF"/>
    <w:rsid w:val="001544FF"/>
    <w:rsid w:val="001653F5"/>
    <w:rsid w:val="00165CC1"/>
    <w:rsid w:val="0019005C"/>
    <w:rsid w:val="00195A5C"/>
    <w:rsid w:val="001A2B79"/>
    <w:rsid w:val="001B107F"/>
    <w:rsid w:val="001B593B"/>
    <w:rsid w:val="001C36B0"/>
    <w:rsid w:val="001C70F2"/>
    <w:rsid w:val="001E02AA"/>
    <w:rsid w:val="00212250"/>
    <w:rsid w:val="0022541D"/>
    <w:rsid w:val="002325C0"/>
    <w:rsid w:val="00236F0E"/>
    <w:rsid w:val="002376DB"/>
    <w:rsid w:val="00237989"/>
    <w:rsid w:val="00240BB5"/>
    <w:rsid w:val="00244A04"/>
    <w:rsid w:val="002453DB"/>
    <w:rsid w:val="00254C1D"/>
    <w:rsid w:val="00256E10"/>
    <w:rsid w:val="002626F5"/>
    <w:rsid w:val="00262BEC"/>
    <w:rsid w:val="00264CE1"/>
    <w:rsid w:val="00266EA3"/>
    <w:rsid w:val="0028517A"/>
    <w:rsid w:val="002857B9"/>
    <w:rsid w:val="00285D90"/>
    <w:rsid w:val="00292283"/>
    <w:rsid w:val="00295E73"/>
    <w:rsid w:val="00296A44"/>
    <w:rsid w:val="002A1973"/>
    <w:rsid w:val="002A3E4F"/>
    <w:rsid w:val="002B7192"/>
    <w:rsid w:val="002D2678"/>
    <w:rsid w:val="002D52F4"/>
    <w:rsid w:val="002D6D6D"/>
    <w:rsid w:val="002D6F00"/>
    <w:rsid w:val="002E060F"/>
    <w:rsid w:val="002E0F57"/>
    <w:rsid w:val="002E1BDE"/>
    <w:rsid w:val="002E602B"/>
    <w:rsid w:val="002F6CB5"/>
    <w:rsid w:val="003036E5"/>
    <w:rsid w:val="00303F2C"/>
    <w:rsid w:val="00321266"/>
    <w:rsid w:val="00355F20"/>
    <w:rsid w:val="00357471"/>
    <w:rsid w:val="00373C78"/>
    <w:rsid w:val="00373FED"/>
    <w:rsid w:val="00375480"/>
    <w:rsid w:val="00382BB3"/>
    <w:rsid w:val="00395588"/>
    <w:rsid w:val="003A41E6"/>
    <w:rsid w:val="003A5DC6"/>
    <w:rsid w:val="003A7017"/>
    <w:rsid w:val="003B1A27"/>
    <w:rsid w:val="003C0236"/>
    <w:rsid w:val="003E4DE0"/>
    <w:rsid w:val="003E5B67"/>
    <w:rsid w:val="003E633F"/>
    <w:rsid w:val="003F50A1"/>
    <w:rsid w:val="003F64D8"/>
    <w:rsid w:val="00413C8C"/>
    <w:rsid w:val="00414CC4"/>
    <w:rsid w:val="00414F86"/>
    <w:rsid w:val="00415F22"/>
    <w:rsid w:val="00431DB8"/>
    <w:rsid w:val="00436D67"/>
    <w:rsid w:val="00444E2F"/>
    <w:rsid w:val="0044769A"/>
    <w:rsid w:val="004510EB"/>
    <w:rsid w:val="004514A3"/>
    <w:rsid w:val="004570E8"/>
    <w:rsid w:val="00457B91"/>
    <w:rsid w:val="00463F71"/>
    <w:rsid w:val="004666F0"/>
    <w:rsid w:val="004725F5"/>
    <w:rsid w:val="00476AF4"/>
    <w:rsid w:val="00476D61"/>
    <w:rsid w:val="00495559"/>
    <w:rsid w:val="004A38F3"/>
    <w:rsid w:val="004A4925"/>
    <w:rsid w:val="004E2F59"/>
    <w:rsid w:val="004F1E2B"/>
    <w:rsid w:val="00516F7C"/>
    <w:rsid w:val="00533C51"/>
    <w:rsid w:val="005752B2"/>
    <w:rsid w:val="00577E0D"/>
    <w:rsid w:val="00581AF3"/>
    <w:rsid w:val="0058550F"/>
    <w:rsid w:val="00585BD2"/>
    <w:rsid w:val="005939B8"/>
    <w:rsid w:val="005961D3"/>
    <w:rsid w:val="005A13DB"/>
    <w:rsid w:val="005A2981"/>
    <w:rsid w:val="005A3759"/>
    <w:rsid w:val="005B2919"/>
    <w:rsid w:val="005B36EB"/>
    <w:rsid w:val="005B3CF8"/>
    <w:rsid w:val="005C2FCC"/>
    <w:rsid w:val="005C3B16"/>
    <w:rsid w:val="005C6E2C"/>
    <w:rsid w:val="005E3A90"/>
    <w:rsid w:val="005E4A1B"/>
    <w:rsid w:val="005E4D08"/>
    <w:rsid w:val="005F1A76"/>
    <w:rsid w:val="00610D72"/>
    <w:rsid w:val="00623D4A"/>
    <w:rsid w:val="006340C6"/>
    <w:rsid w:val="006374ED"/>
    <w:rsid w:val="00667734"/>
    <w:rsid w:val="0067224B"/>
    <w:rsid w:val="00694CAC"/>
    <w:rsid w:val="006B0B2A"/>
    <w:rsid w:val="006B1066"/>
    <w:rsid w:val="006D5486"/>
    <w:rsid w:val="006E4ECE"/>
    <w:rsid w:val="006E598F"/>
    <w:rsid w:val="006F473A"/>
    <w:rsid w:val="006F6A72"/>
    <w:rsid w:val="00706D9F"/>
    <w:rsid w:val="00713193"/>
    <w:rsid w:val="007157B7"/>
    <w:rsid w:val="00720168"/>
    <w:rsid w:val="00721DFB"/>
    <w:rsid w:val="00724E0E"/>
    <w:rsid w:val="00726A5C"/>
    <w:rsid w:val="007444F0"/>
    <w:rsid w:val="00747A6E"/>
    <w:rsid w:val="00751AD6"/>
    <w:rsid w:val="00757191"/>
    <w:rsid w:val="0076010D"/>
    <w:rsid w:val="00760658"/>
    <w:rsid w:val="007606B1"/>
    <w:rsid w:val="0076292E"/>
    <w:rsid w:val="007679A1"/>
    <w:rsid w:val="00777A82"/>
    <w:rsid w:val="00781B78"/>
    <w:rsid w:val="00787A36"/>
    <w:rsid w:val="007934F5"/>
    <w:rsid w:val="007B57E5"/>
    <w:rsid w:val="007C4E1D"/>
    <w:rsid w:val="007D1D12"/>
    <w:rsid w:val="007E5256"/>
    <w:rsid w:val="008002C0"/>
    <w:rsid w:val="00800E13"/>
    <w:rsid w:val="00802F84"/>
    <w:rsid w:val="008062DA"/>
    <w:rsid w:val="008175C3"/>
    <w:rsid w:val="00820EA9"/>
    <w:rsid w:val="00823938"/>
    <w:rsid w:val="00833341"/>
    <w:rsid w:val="00833B6B"/>
    <w:rsid w:val="00844F13"/>
    <w:rsid w:val="00890082"/>
    <w:rsid w:val="00893E20"/>
    <w:rsid w:val="008A3439"/>
    <w:rsid w:val="008C3FB2"/>
    <w:rsid w:val="008C6EE7"/>
    <w:rsid w:val="008D7C1D"/>
    <w:rsid w:val="008E1D1A"/>
    <w:rsid w:val="008F153F"/>
    <w:rsid w:val="00900DA8"/>
    <w:rsid w:val="00904345"/>
    <w:rsid w:val="00904758"/>
    <w:rsid w:val="00904C54"/>
    <w:rsid w:val="00913AE8"/>
    <w:rsid w:val="00921667"/>
    <w:rsid w:val="0092213A"/>
    <w:rsid w:val="00925FD0"/>
    <w:rsid w:val="009309DD"/>
    <w:rsid w:val="00932046"/>
    <w:rsid w:val="00944BF9"/>
    <w:rsid w:val="00953F2C"/>
    <w:rsid w:val="009656BB"/>
    <w:rsid w:val="00967375"/>
    <w:rsid w:val="0096784D"/>
    <w:rsid w:val="00967A00"/>
    <w:rsid w:val="009712D0"/>
    <w:rsid w:val="0097312D"/>
    <w:rsid w:val="00980BAF"/>
    <w:rsid w:val="00990A34"/>
    <w:rsid w:val="00997464"/>
    <w:rsid w:val="009A2DAC"/>
    <w:rsid w:val="009C08AC"/>
    <w:rsid w:val="009D130E"/>
    <w:rsid w:val="009D23DF"/>
    <w:rsid w:val="009D4137"/>
    <w:rsid w:val="009F346D"/>
    <w:rsid w:val="009F4AF3"/>
    <w:rsid w:val="00A009D5"/>
    <w:rsid w:val="00A03A74"/>
    <w:rsid w:val="00A05AFC"/>
    <w:rsid w:val="00A1326C"/>
    <w:rsid w:val="00A14D24"/>
    <w:rsid w:val="00A21D91"/>
    <w:rsid w:val="00A273ED"/>
    <w:rsid w:val="00A331BF"/>
    <w:rsid w:val="00A42839"/>
    <w:rsid w:val="00A4629A"/>
    <w:rsid w:val="00A47BA9"/>
    <w:rsid w:val="00A52E69"/>
    <w:rsid w:val="00A61E3C"/>
    <w:rsid w:val="00A72B3E"/>
    <w:rsid w:val="00A7338C"/>
    <w:rsid w:val="00A836FD"/>
    <w:rsid w:val="00A837F4"/>
    <w:rsid w:val="00A83A19"/>
    <w:rsid w:val="00AA59F2"/>
    <w:rsid w:val="00AB23E1"/>
    <w:rsid w:val="00AB67D1"/>
    <w:rsid w:val="00AB6C8E"/>
    <w:rsid w:val="00AC385C"/>
    <w:rsid w:val="00AD2CA8"/>
    <w:rsid w:val="00AD6EEB"/>
    <w:rsid w:val="00AE6EA3"/>
    <w:rsid w:val="00B03DD4"/>
    <w:rsid w:val="00B2031C"/>
    <w:rsid w:val="00B20772"/>
    <w:rsid w:val="00B2513B"/>
    <w:rsid w:val="00B26E20"/>
    <w:rsid w:val="00B31E35"/>
    <w:rsid w:val="00B40363"/>
    <w:rsid w:val="00B436E1"/>
    <w:rsid w:val="00B47FA7"/>
    <w:rsid w:val="00B518B1"/>
    <w:rsid w:val="00B538E7"/>
    <w:rsid w:val="00B76AED"/>
    <w:rsid w:val="00B76F84"/>
    <w:rsid w:val="00B86004"/>
    <w:rsid w:val="00B8725A"/>
    <w:rsid w:val="00B87B89"/>
    <w:rsid w:val="00B9004D"/>
    <w:rsid w:val="00BA4A52"/>
    <w:rsid w:val="00BB10A7"/>
    <w:rsid w:val="00BB14B7"/>
    <w:rsid w:val="00BB24D9"/>
    <w:rsid w:val="00BB5E8E"/>
    <w:rsid w:val="00BB73D0"/>
    <w:rsid w:val="00BC1418"/>
    <w:rsid w:val="00BC4934"/>
    <w:rsid w:val="00BE2DFD"/>
    <w:rsid w:val="00BE5C87"/>
    <w:rsid w:val="00BE7446"/>
    <w:rsid w:val="00BF177D"/>
    <w:rsid w:val="00BF3CC5"/>
    <w:rsid w:val="00C011DA"/>
    <w:rsid w:val="00C06228"/>
    <w:rsid w:val="00C119F7"/>
    <w:rsid w:val="00C2445C"/>
    <w:rsid w:val="00C330C3"/>
    <w:rsid w:val="00C3347A"/>
    <w:rsid w:val="00C34DFA"/>
    <w:rsid w:val="00C368DA"/>
    <w:rsid w:val="00C36F8B"/>
    <w:rsid w:val="00C41166"/>
    <w:rsid w:val="00C503BE"/>
    <w:rsid w:val="00C52350"/>
    <w:rsid w:val="00C56696"/>
    <w:rsid w:val="00C66C13"/>
    <w:rsid w:val="00C720AC"/>
    <w:rsid w:val="00C76296"/>
    <w:rsid w:val="00C948D0"/>
    <w:rsid w:val="00CA1074"/>
    <w:rsid w:val="00CA5D56"/>
    <w:rsid w:val="00CA6395"/>
    <w:rsid w:val="00CA7EB6"/>
    <w:rsid w:val="00CB2A5B"/>
    <w:rsid w:val="00CC1B57"/>
    <w:rsid w:val="00CC2F48"/>
    <w:rsid w:val="00CD455B"/>
    <w:rsid w:val="00CD51C0"/>
    <w:rsid w:val="00CE4C7B"/>
    <w:rsid w:val="00CE779E"/>
    <w:rsid w:val="00CF2BF9"/>
    <w:rsid w:val="00CF2CF5"/>
    <w:rsid w:val="00CF597A"/>
    <w:rsid w:val="00D01790"/>
    <w:rsid w:val="00D157A7"/>
    <w:rsid w:val="00D2298D"/>
    <w:rsid w:val="00D234CC"/>
    <w:rsid w:val="00D23D43"/>
    <w:rsid w:val="00D33168"/>
    <w:rsid w:val="00D40629"/>
    <w:rsid w:val="00D768DC"/>
    <w:rsid w:val="00D92663"/>
    <w:rsid w:val="00DB4009"/>
    <w:rsid w:val="00DB4D5E"/>
    <w:rsid w:val="00DD3637"/>
    <w:rsid w:val="00DD5156"/>
    <w:rsid w:val="00DE4850"/>
    <w:rsid w:val="00E06BDF"/>
    <w:rsid w:val="00E12B5D"/>
    <w:rsid w:val="00E151CF"/>
    <w:rsid w:val="00E167D1"/>
    <w:rsid w:val="00E203FB"/>
    <w:rsid w:val="00E250BF"/>
    <w:rsid w:val="00E27629"/>
    <w:rsid w:val="00E46E49"/>
    <w:rsid w:val="00E65910"/>
    <w:rsid w:val="00E730D6"/>
    <w:rsid w:val="00E770B7"/>
    <w:rsid w:val="00E86E65"/>
    <w:rsid w:val="00E9004F"/>
    <w:rsid w:val="00E95C28"/>
    <w:rsid w:val="00E96C68"/>
    <w:rsid w:val="00EB7F4E"/>
    <w:rsid w:val="00EC74B5"/>
    <w:rsid w:val="00EC7D93"/>
    <w:rsid w:val="00EE23C3"/>
    <w:rsid w:val="00EE3DDA"/>
    <w:rsid w:val="00EE5096"/>
    <w:rsid w:val="00EE5953"/>
    <w:rsid w:val="00EE6EA2"/>
    <w:rsid w:val="00F001E9"/>
    <w:rsid w:val="00F205F8"/>
    <w:rsid w:val="00F3494B"/>
    <w:rsid w:val="00F473FD"/>
    <w:rsid w:val="00F51611"/>
    <w:rsid w:val="00F56FE7"/>
    <w:rsid w:val="00F62E2F"/>
    <w:rsid w:val="00F67B1D"/>
    <w:rsid w:val="00F85251"/>
    <w:rsid w:val="00F852BF"/>
    <w:rsid w:val="00FB0881"/>
    <w:rsid w:val="00FB105B"/>
    <w:rsid w:val="00FC70B8"/>
    <w:rsid w:val="00FE169E"/>
    <w:rsid w:val="00FE7657"/>
    <w:rsid w:val="00FF18FD"/>
    <w:rsid w:val="00FF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924C6"/>
  <w15:chartTrackingRefBased/>
  <w15:docId w15:val="{6A2C4543-FDFD-438B-AF09-00898DC4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082"/>
    <w:pPr>
      <w:spacing w:after="0" w:line="360" w:lineRule="auto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B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1E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E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0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3759"/>
    <w:rPr>
      <w:color w:val="0563C1" w:themeColor="hyperlink"/>
      <w:u w:val="single"/>
    </w:rPr>
  </w:style>
  <w:style w:type="paragraph" w:customStyle="1" w:styleId="H1">
    <w:name w:val="H1"/>
    <w:basedOn w:val="Normal"/>
    <w:next w:val="Normal"/>
    <w:link w:val="H1Char"/>
    <w:qFormat/>
    <w:rsid w:val="000E1A41"/>
    <w:pPr>
      <w:autoSpaceDE w:val="0"/>
      <w:autoSpaceDN w:val="0"/>
      <w:adjustRightInd w:val="0"/>
      <w:jc w:val="center"/>
    </w:pPr>
    <w:rPr>
      <w:rFonts w:cstheme="minorHAnsi"/>
      <w:b/>
      <w:caps/>
      <w:sz w:val="32"/>
      <w:szCs w:val="17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980B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1Char">
    <w:name w:val="H1 Char"/>
    <w:basedOn w:val="DefaultParagraphFont"/>
    <w:link w:val="H1"/>
    <w:rsid w:val="000E1A41"/>
    <w:rPr>
      <w:rFonts w:cstheme="minorHAnsi"/>
      <w:b/>
      <w:caps/>
      <w:sz w:val="32"/>
      <w:szCs w:val="17"/>
    </w:rPr>
  </w:style>
  <w:style w:type="numbering" w:customStyle="1" w:styleId="HN">
    <w:name w:val="HN"/>
    <w:basedOn w:val="NoList"/>
    <w:uiPriority w:val="99"/>
    <w:rsid w:val="00262BEC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2031C"/>
    <w:pPr>
      <w:ind w:left="720"/>
      <w:contextualSpacing/>
    </w:pPr>
  </w:style>
  <w:style w:type="paragraph" w:customStyle="1" w:styleId="H2">
    <w:name w:val="H2"/>
    <w:basedOn w:val="Normal"/>
    <w:next w:val="Normal"/>
    <w:link w:val="H2Char"/>
    <w:qFormat/>
    <w:rsid w:val="00262BEC"/>
    <w:pPr>
      <w:numPr>
        <w:ilvl w:val="1"/>
        <w:numId w:val="11"/>
      </w:numPr>
    </w:pPr>
    <w:rPr>
      <w:b/>
      <w:sz w:val="28"/>
    </w:rPr>
  </w:style>
  <w:style w:type="paragraph" w:customStyle="1" w:styleId="H3">
    <w:name w:val="H3"/>
    <w:basedOn w:val="Normal"/>
    <w:next w:val="Normal"/>
    <w:link w:val="H3Char"/>
    <w:qFormat/>
    <w:rsid w:val="00262BEC"/>
    <w:pPr>
      <w:numPr>
        <w:ilvl w:val="2"/>
        <w:numId w:val="11"/>
      </w:numPr>
    </w:pPr>
    <w:rPr>
      <w:b/>
      <w:sz w:val="24"/>
    </w:rPr>
  </w:style>
  <w:style w:type="character" w:customStyle="1" w:styleId="H2Char">
    <w:name w:val="H2 Char"/>
    <w:basedOn w:val="DefaultParagraphFont"/>
    <w:link w:val="H2"/>
    <w:rsid w:val="00002210"/>
    <w:rPr>
      <w:b/>
      <w:sz w:val="28"/>
      <w:lang w:val="en-US"/>
    </w:rPr>
  </w:style>
  <w:style w:type="paragraph" w:customStyle="1" w:styleId="H4">
    <w:name w:val="H4"/>
    <w:basedOn w:val="Normal"/>
    <w:next w:val="Normal"/>
    <w:link w:val="H4Char"/>
    <w:qFormat/>
    <w:rsid w:val="00262BEC"/>
    <w:pPr>
      <w:numPr>
        <w:ilvl w:val="3"/>
        <w:numId w:val="11"/>
      </w:numPr>
    </w:pPr>
    <w:rPr>
      <w:b/>
      <w:sz w:val="20"/>
    </w:rPr>
  </w:style>
  <w:style w:type="character" w:customStyle="1" w:styleId="H3Char">
    <w:name w:val="H3 Char"/>
    <w:basedOn w:val="H2Char"/>
    <w:link w:val="H3"/>
    <w:rsid w:val="00002210"/>
    <w:rPr>
      <w:b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1E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4Char">
    <w:name w:val="H4 Char"/>
    <w:basedOn w:val="H3Char"/>
    <w:link w:val="H4"/>
    <w:rsid w:val="00002210"/>
    <w:rPr>
      <w:b/>
      <w:sz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E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18B1"/>
    <w:pPr>
      <w:tabs>
        <w:tab w:val="right" w:leader="dot" w:pos="8210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31E35"/>
    <w:pPr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31E35"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31E35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31E35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31E35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31E35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31E35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31E35"/>
    <w:pPr>
      <w:ind w:left="1760"/>
    </w:pPr>
    <w:rPr>
      <w:rFonts w:cs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05B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2F5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F5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2F5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F59"/>
    <w:rPr>
      <w:lang w:val="en-US"/>
    </w:rPr>
  </w:style>
  <w:style w:type="paragraph" w:customStyle="1" w:styleId="Footer-Center">
    <w:name w:val="Footer-Center"/>
    <w:basedOn w:val="Footer"/>
    <w:next w:val="Footer"/>
    <w:link w:val="Footer-CenterChar"/>
    <w:qFormat/>
    <w:rsid w:val="007606B1"/>
    <w:pPr>
      <w:jc w:val="center"/>
    </w:pPr>
    <w:rPr>
      <w:b/>
      <w:color w:val="067DC6"/>
      <w:sz w:val="24"/>
    </w:rPr>
  </w:style>
  <w:style w:type="character" w:customStyle="1" w:styleId="Footer-CenterChar">
    <w:name w:val="Footer-Center Char"/>
    <w:basedOn w:val="FooterChar"/>
    <w:link w:val="Footer-Center"/>
    <w:rsid w:val="007606B1"/>
    <w:rPr>
      <w:b/>
      <w:color w:val="067DC6"/>
      <w:sz w:val="24"/>
      <w:lang w:val="en-US"/>
    </w:rPr>
  </w:style>
  <w:style w:type="paragraph" w:customStyle="1" w:styleId="Header-Even">
    <w:name w:val="Header-Even"/>
    <w:basedOn w:val="Header"/>
    <w:next w:val="Header"/>
    <w:link w:val="Header-EvenChar"/>
    <w:qFormat/>
    <w:rsid w:val="009D4137"/>
    <w:rPr>
      <w:lang w:val="id-ID"/>
    </w:rPr>
  </w:style>
  <w:style w:type="paragraph" w:customStyle="1" w:styleId="Header-Odd">
    <w:name w:val="Header-Odd"/>
    <w:basedOn w:val="Header"/>
    <w:next w:val="Header"/>
    <w:link w:val="Header-OddChar"/>
    <w:qFormat/>
    <w:rsid w:val="009D4137"/>
    <w:pPr>
      <w:jc w:val="right"/>
    </w:pPr>
  </w:style>
  <w:style w:type="character" w:customStyle="1" w:styleId="Header-EvenChar">
    <w:name w:val="Header-Even Char"/>
    <w:basedOn w:val="HeaderChar"/>
    <w:link w:val="Header-Even"/>
    <w:rsid w:val="009D4137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1B57"/>
    <w:pPr>
      <w:spacing w:line="240" w:lineRule="auto"/>
    </w:pPr>
    <w:rPr>
      <w:sz w:val="20"/>
      <w:szCs w:val="20"/>
    </w:rPr>
  </w:style>
  <w:style w:type="character" w:customStyle="1" w:styleId="Header-OddChar">
    <w:name w:val="Header-Odd Char"/>
    <w:basedOn w:val="HeaderChar"/>
    <w:link w:val="Header-Odd"/>
    <w:rsid w:val="009D4137"/>
    <w:rPr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1B57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C1B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593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593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B593B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610D72"/>
    <w:rPr>
      <w:sz w:val="16"/>
    </w:rPr>
  </w:style>
  <w:style w:type="character" w:customStyle="1" w:styleId="FootnoteChar">
    <w:name w:val="Footnote Char"/>
    <w:basedOn w:val="FootnoteTextChar"/>
    <w:link w:val="Footnote"/>
    <w:rsid w:val="00610D72"/>
    <w:rPr>
      <w:sz w:val="16"/>
      <w:szCs w:val="20"/>
      <w:lang w:val="en-US"/>
    </w:rPr>
  </w:style>
  <w:style w:type="paragraph" w:customStyle="1" w:styleId="H2-Hidden">
    <w:name w:val="H2-Hidden"/>
    <w:basedOn w:val="H2"/>
    <w:link w:val="H2-HiddenChar"/>
    <w:qFormat/>
    <w:rsid w:val="00262BEC"/>
    <w:pPr>
      <w:numPr>
        <w:ilvl w:val="0"/>
      </w:numPr>
    </w:pPr>
    <w:rPr>
      <w:vanish/>
    </w:rPr>
  </w:style>
  <w:style w:type="character" w:customStyle="1" w:styleId="H2-HiddenChar">
    <w:name w:val="H2-Hidden Char"/>
    <w:basedOn w:val="H2Char"/>
    <w:link w:val="H2-Hidden"/>
    <w:rsid w:val="00002210"/>
    <w:rPr>
      <w:b/>
      <w:vanish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E993-3A88-46FB-A552-83F1DCEB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terMaya</vt:lpstr>
    </vt:vector>
  </TitlesOfParts>
  <Company>Personal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erMaya</dc:title>
  <dc:subject/>
  <dc:creator>Jeffry Angtoni</dc:creator>
  <cp:keywords>business_plan</cp:keywords>
  <dc:description/>
  <cp:lastModifiedBy>Jeffry Angtoni</cp:lastModifiedBy>
  <cp:revision>451</cp:revision>
  <dcterms:created xsi:type="dcterms:W3CDTF">2016-11-13T07:07:00Z</dcterms:created>
  <dcterms:modified xsi:type="dcterms:W3CDTF">2016-11-14T15:11:00Z</dcterms:modified>
</cp:coreProperties>
</file>